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D4CEC" w:rsidTr="00526177">
        <w:trPr>
          <w:trHeight w:val="2299"/>
        </w:trPr>
        <w:tc>
          <w:tcPr>
            <w:tcW w:w="1836" w:type="dxa"/>
          </w:tcPr>
          <w:p w:rsidR="002B6544" w:rsidRDefault="002B6544" w:rsidP="002B6544">
            <w:pPr>
              <w:jc w:val="center"/>
              <w:rPr>
                <w:b/>
              </w:rPr>
            </w:pPr>
          </w:p>
          <w:p w:rsidR="00DD4CEC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Ana</w:t>
            </w:r>
          </w:p>
          <w:p w:rsidR="002B6544" w:rsidRDefault="00526177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2408609" wp14:editId="6062F88F">
                  <wp:simplePos x="0" y="0"/>
                  <wp:positionH relativeFrom="column">
                    <wp:posOffset>306198</wp:posOffset>
                  </wp:positionH>
                  <wp:positionV relativeFrom="paragraph">
                    <wp:posOffset>7591</wp:posOffset>
                  </wp:positionV>
                  <wp:extent cx="436228" cy="460618"/>
                  <wp:effectExtent l="0" t="0" r="2540" b="0"/>
                  <wp:wrapNone/>
                  <wp:docPr id="134" name="Picture 134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36525" cy="46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>
            <w:pPr>
              <w:jc w:val="center"/>
              <w:rPr>
                <w:b/>
              </w:rPr>
            </w:pPr>
          </w:p>
          <w:p w:rsidR="00526177" w:rsidRDefault="00526177" w:rsidP="002B6544">
            <w:pPr>
              <w:jc w:val="center"/>
              <w:rPr>
                <w:b/>
              </w:rPr>
            </w:pPr>
          </w:p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3696ADBD" wp14:editId="4D93EC53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1915</wp:posOffset>
                  </wp:positionV>
                  <wp:extent cx="536575" cy="515620"/>
                  <wp:effectExtent l="0" t="0" r="0" b="0"/>
                  <wp:wrapNone/>
                  <wp:docPr id="102" name="Picture 102" descr="http://tirmotri.fi/wp-content/uploads/2013/05/running-icon-on-transparent-background-m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irmotri.fi/wp-content/uploads/2013/05/running-icon-on-transparent-background-m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177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3A5F392F" wp14:editId="7221911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51765</wp:posOffset>
                  </wp:positionV>
                  <wp:extent cx="439420" cy="450215"/>
                  <wp:effectExtent l="0" t="0" r="0" b="6985"/>
                  <wp:wrapNone/>
                  <wp:docPr id="77" name="Picture 77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96325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1952" behindDoc="0" locked="0" layoutInCell="1" allowOverlap="1" wp14:anchorId="0CC746F2" wp14:editId="53F95880">
                  <wp:simplePos x="0" y="0"/>
                  <wp:positionH relativeFrom="column">
                    <wp:posOffset>214129</wp:posOffset>
                  </wp:positionH>
                  <wp:positionV relativeFrom="paragraph">
                    <wp:posOffset>137864</wp:posOffset>
                  </wp:positionV>
                  <wp:extent cx="570451" cy="494839"/>
                  <wp:effectExtent l="0" t="0" r="1270" b="635"/>
                  <wp:wrapNone/>
                  <wp:docPr id="142" name="Picture 142" descr="http://bestclipartblog.com/clipart-pics/teacher-clip-art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stclipartblog.com/clipart-pics/teacher-clip-art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22" cy="50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177">
              <w:rPr>
                <w:b/>
              </w:rPr>
              <w:t>Gabriela</w:t>
            </w:r>
          </w:p>
          <w:p w:rsidR="002B6544" w:rsidRDefault="002B6544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</w:p>
          <w:p w:rsidR="00526177" w:rsidRDefault="00526177" w:rsidP="002B6544">
            <w:pPr>
              <w:jc w:val="center"/>
            </w:pPr>
          </w:p>
          <w:p w:rsidR="002B6544" w:rsidRPr="002B6544" w:rsidRDefault="00D5660B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063B12E" wp14:editId="1B91015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2540</wp:posOffset>
                  </wp:positionV>
                  <wp:extent cx="695960" cy="695960"/>
                  <wp:effectExtent l="0" t="0" r="8890" b="0"/>
                  <wp:wrapNone/>
                  <wp:docPr id="98" name="Picture 98" descr="http://www.clker.com/cliparts/b/8/6/m/o/8/swimmer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b/8/6/m/o/8/swimmer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3000">
                                        <a14:foregroundMark x1="79000" y1="52333" x2="79000" y2="52333"/>
                                        <a14:foregroundMark x1="84333" y1="78667" x2="17000" y2="79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629AF24" wp14:editId="3830E36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88088</wp:posOffset>
                  </wp:positionV>
                  <wp:extent cx="431165" cy="431165"/>
                  <wp:effectExtent l="0" t="0" r="6985" b="6985"/>
                  <wp:wrapNone/>
                  <wp:docPr id="97" name="Picture 97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26177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68FC373" wp14:editId="1449E9FF">
                  <wp:simplePos x="0" y="0"/>
                  <wp:positionH relativeFrom="column">
                    <wp:posOffset>312464</wp:posOffset>
                  </wp:positionH>
                  <wp:positionV relativeFrom="paragraph">
                    <wp:posOffset>137864</wp:posOffset>
                  </wp:positionV>
                  <wp:extent cx="362449" cy="520117"/>
                  <wp:effectExtent l="0" t="0" r="0" b="0"/>
                  <wp:wrapNone/>
                  <wp:docPr id="141" name="Picture 141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80" cy="51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Andrés</w:t>
            </w:r>
          </w:p>
          <w:p w:rsidR="002B6544" w:rsidRPr="002B6544" w:rsidRDefault="002B6544" w:rsidP="002B6544"/>
          <w:p w:rsidR="00526177" w:rsidRDefault="00526177" w:rsidP="002B6544"/>
          <w:p w:rsid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E9E247" wp14:editId="429AAAA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3500</wp:posOffset>
                  </wp:positionV>
                  <wp:extent cx="444500" cy="681355"/>
                  <wp:effectExtent l="0" t="0" r="0" b="4445"/>
                  <wp:wrapNone/>
                  <wp:docPr id="13" name="Picture 13" descr="http://bestclipartblog.com/clipart-pics/writing-clip-art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stclipartblog.com/clipart-pics/writing-clip-art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backgroundMark x1="46602" y1="8544" x2="19903" y2="46519"/>
                                        <a14:backgroundMark x1="51648" y1="7194" x2="21978" y2="712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74553BC" wp14:editId="39AA5B8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43644</wp:posOffset>
                  </wp:positionV>
                  <wp:extent cx="439420" cy="450215"/>
                  <wp:effectExtent l="0" t="0" r="0" b="6985"/>
                  <wp:wrapNone/>
                  <wp:docPr id="76" name="Picture 76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26177" w:rsidP="002B6544">
            <w:pPr>
              <w:jc w:val="center"/>
              <w:rPr>
                <w:b/>
              </w:rPr>
            </w:pPr>
            <w:r>
              <w:rPr>
                <w:b/>
              </w:rPr>
              <w:t>Diego</w:t>
            </w:r>
          </w:p>
          <w:p w:rsidR="002B6544" w:rsidRPr="002B6544" w:rsidRDefault="00526177" w:rsidP="002B6544"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5785B97C" wp14:editId="40299E6B">
                  <wp:simplePos x="0" y="0"/>
                  <wp:positionH relativeFrom="column">
                    <wp:posOffset>318436</wp:posOffset>
                  </wp:positionH>
                  <wp:positionV relativeFrom="paragraph">
                    <wp:posOffset>32758</wp:posOffset>
                  </wp:positionV>
                  <wp:extent cx="395045" cy="453005"/>
                  <wp:effectExtent l="0" t="0" r="5080" b="4445"/>
                  <wp:wrapNone/>
                  <wp:docPr id="156" name="Picture 156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60" cy="46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526177" w:rsidRDefault="00526177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6EDE04DD" wp14:editId="566D8560">
                  <wp:simplePos x="0" y="0"/>
                  <wp:positionH relativeFrom="column">
                    <wp:posOffset>524941</wp:posOffset>
                  </wp:positionH>
                  <wp:positionV relativeFrom="paragraph">
                    <wp:posOffset>139755</wp:posOffset>
                  </wp:positionV>
                  <wp:extent cx="494951" cy="525637"/>
                  <wp:effectExtent l="0" t="0" r="635" b="8255"/>
                  <wp:wrapNone/>
                  <wp:docPr id="125" name="Picture 125" descr="http://www.clker.com/cliparts/6/7/f/3/12065691681830256378johnny_automatic_Services_9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7/f/3/12065691681830256378johnny_automatic_Services_9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000" b="90000" l="11000" r="89667">
                                        <a14:foregroundMark x1="49667" y1="14000" x2="50333" y2="30667"/>
                                        <a14:foregroundMark x1="42667" y1="18000" x2="63333" y2="31333"/>
                                        <a14:foregroundMark x1="33000" y1="42333" x2="53000" y2="72000"/>
                                        <a14:foregroundMark x1="38667" y1="36000" x2="78667" y2="58667"/>
                                        <a14:foregroundMark x1="57000" y1="16000" x2="42333" y2="26333"/>
                                        <a14:foregroundMark x1="42667" y1="41000" x2="17667" y2="64333"/>
                                        <a14:foregroundMark x1="60333" y1="39333" x2="74000" y2="62000"/>
                                        <a14:foregroundMark x1="80000" y1="64333" x2="38333" y2="66333"/>
                                        <a14:foregroundMark x1="22000" y1="51333" x2="37000" y2="73667"/>
                                        <a14:foregroundMark x1="16000" y1="64667" x2="47000" y2="86667"/>
                                        <a14:foregroundMark x1="51333" y1="64667" x2="55333" y2="85000"/>
                                        <a14:foregroundMark x1="28333" y1="54333" x2="51000" y2="83667"/>
                                        <a14:foregroundMark x1="66333" y1="52000" x2="62000" y2="83667"/>
                                        <a14:foregroundMark x1="80333" y1="64667" x2="82333" y2="88000"/>
                                        <a14:foregroundMark x1="84333" y1="86000" x2="18333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9091" r="10558" b="8504"/>
                          <a:stretch/>
                        </pic:blipFill>
                        <pic:spPr bwMode="auto">
                          <a:xfrm flipH="1">
                            <a:off x="0" y="0"/>
                            <a:ext cx="495073" cy="52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177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A1CD1D1" wp14:editId="4EAA1B1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5735</wp:posOffset>
                  </wp:positionV>
                  <wp:extent cx="431165" cy="431165"/>
                  <wp:effectExtent l="0" t="0" r="6985" b="6985"/>
                  <wp:wrapNone/>
                  <wp:docPr id="96" name="Picture 96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3945C3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 wp14:anchorId="3A644DFD" wp14:editId="3510AE24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46050</wp:posOffset>
                  </wp:positionV>
                  <wp:extent cx="184785" cy="548640"/>
                  <wp:effectExtent l="0" t="0" r="5715" b="3810"/>
                  <wp:wrapNone/>
                  <wp:docPr id="123" name="Picture 123" descr="http://www.clipartguide.com/_small/1386-0804-0116-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ipartguide.com/_small/1386-0804-0116-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Camila</w:t>
            </w:r>
          </w:p>
          <w:p w:rsidR="002B6544" w:rsidRPr="002B6544" w:rsidRDefault="002B6544" w:rsidP="002B6544"/>
          <w:p w:rsidR="002B6544" w:rsidRDefault="002B6544" w:rsidP="002B6544"/>
          <w:p w:rsidR="00526177" w:rsidRDefault="00526177" w:rsidP="002B6544"/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101E0C82" wp14:editId="6BD27E43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31445</wp:posOffset>
                  </wp:positionV>
                  <wp:extent cx="486410" cy="486410"/>
                  <wp:effectExtent l="0" t="0" r="0" b="8890"/>
                  <wp:wrapNone/>
                  <wp:docPr id="107" name="Picture 107" descr="http://www.go-bless.com/wordpress/wp-content/uploads/2011/04/clipart-of-formal-dancers1-e132004720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-bless.com/wordpress/wp-content/uploads/2011/04/clipart-of-formal-dancers1-e132004720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50" b="99083" l="5167" r="91750">
                                        <a14:foregroundMark x1="50167" y1="7000" x2="48000" y2="21083"/>
                                        <a14:foregroundMark x1="15583" y1="52333" x2="30583" y2="61750"/>
                                        <a14:foregroundMark x1="15583" y1="52583" x2="27500" y2="68833"/>
                                        <a14:foregroundMark x1="14083" y1="57167" x2="30917" y2="68500"/>
                                        <a14:foregroundMark x1="46167" y1="49833" x2="41917" y2="70333"/>
                                        <a14:foregroundMark x1="61750" y1="20500" x2="49833" y2="13167"/>
                                        <a14:foregroundMark x1="51417" y1="18667" x2="50167" y2="40333"/>
                                        <a14:foregroundMark x1="68500" y1="24500" x2="88083" y2="34583"/>
                                        <a14:foregroundMark x1="37583" y1="25083" x2="37583" y2="43750"/>
                                        <a14:foregroundMark x1="26583" y1="8583" x2="36417" y2="13417"/>
                                        <a14:foregroundMark x1="34583" y1="3667" x2="40333" y2="17417"/>
                                        <a14:foregroundMark x1="38833" y1="8583" x2="42833" y2="20167"/>
                                        <a14:foregroundMark x1="45250" y1="8250" x2="45250" y2="14333"/>
                                        <a14:foregroundMark x1="47083" y1="12833" x2="39417" y2="15583"/>
                                        <a14:foregroundMark x1="24750" y1="27500" x2="32750" y2="43083"/>
                                        <a14:foregroundMark x1="33333" y1="24500" x2="36083" y2="44667"/>
                                        <a14:foregroundMark x1="78000" y1="31500" x2="60833" y2="56583"/>
                                        <a14:foregroundMark x1="85000" y1="33333" x2="67000" y2="55667"/>
                                        <a14:foregroundMark x1="65750" y1="29667" x2="63583" y2="52917"/>
                                        <a14:foregroundMark x1="68167" y1="48583" x2="76167" y2="86833"/>
                                        <a14:foregroundMark x1="63333" y1="71250" x2="49250" y2="91750"/>
                                        <a14:foregroundMark x1="27500" y1="84750" x2="45833" y2="93583"/>
                                        <a14:foregroundMark x1="23833" y1="61167" x2="23583" y2="9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F78AB04" wp14:editId="3345997D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0810</wp:posOffset>
                  </wp:positionV>
                  <wp:extent cx="439420" cy="450215"/>
                  <wp:effectExtent l="0" t="0" r="0" b="6985"/>
                  <wp:wrapNone/>
                  <wp:docPr id="75" name="Picture 75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Carlos</w:t>
            </w:r>
          </w:p>
          <w:p w:rsidR="002B6544" w:rsidRPr="002B6544" w:rsidRDefault="00526177" w:rsidP="002B6544"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2D159BE0" wp14:editId="310999C5">
                  <wp:simplePos x="0" y="0"/>
                  <wp:positionH relativeFrom="column">
                    <wp:posOffset>237991</wp:posOffset>
                  </wp:positionH>
                  <wp:positionV relativeFrom="paragraph">
                    <wp:posOffset>-9525</wp:posOffset>
                  </wp:positionV>
                  <wp:extent cx="583565" cy="478155"/>
                  <wp:effectExtent l="0" t="0" r="6985" b="0"/>
                  <wp:wrapNone/>
                  <wp:docPr id="116" name="Picture 116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70755" y1="63218" x2="7358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Pr="002B6544" w:rsidRDefault="002B6544" w:rsidP="002B6544"/>
          <w:p w:rsidR="00526177" w:rsidRDefault="00526177" w:rsidP="002B6544">
            <w:pPr>
              <w:jc w:val="center"/>
            </w:pPr>
          </w:p>
          <w:p w:rsidR="002B6544" w:rsidRPr="002B6544" w:rsidRDefault="003945C3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585CF9A6" wp14:editId="01E2426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3670</wp:posOffset>
                  </wp:positionV>
                  <wp:extent cx="431165" cy="431165"/>
                  <wp:effectExtent l="0" t="0" r="6985" b="6985"/>
                  <wp:wrapNone/>
                  <wp:docPr id="95" name="Picture 95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177" w:rsidRPr="00F462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601A2EE0" wp14:editId="67852FD3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39834</wp:posOffset>
                  </wp:positionV>
                  <wp:extent cx="580831" cy="466627"/>
                  <wp:effectExtent l="0" t="0" r="0" b="0"/>
                  <wp:wrapNone/>
                  <wp:docPr id="26" name="Picture 26" descr="http://www.crazywebsite.com/Website-Clipart-Pictures-Videos/Funny-Kids/Americans_at_work_clipart_kids-1md400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crazywebsite.com/Website-Clipart-Pictures-Videos/Funny-Kids/Americans_at_work_clipart_kids-1md400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31" cy="4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  <w:r w:rsidR="002B6544" w:rsidRPr="002B6544">
              <w:t xml:space="preserve"> </w:t>
            </w:r>
          </w:p>
        </w:tc>
      </w:tr>
      <w:tr w:rsidR="00DD4CEC" w:rsidTr="00526177">
        <w:trPr>
          <w:trHeight w:val="2299"/>
        </w:trPr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Marcos</w:t>
            </w:r>
          </w:p>
          <w:p w:rsidR="002B6544" w:rsidRPr="002B6544" w:rsidRDefault="0079020C" w:rsidP="002B6544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7B88AA6F" wp14:editId="44FF5D09">
                  <wp:simplePos x="0" y="0"/>
                  <wp:positionH relativeFrom="column">
                    <wp:posOffset>306198</wp:posOffset>
                  </wp:positionH>
                  <wp:positionV relativeFrom="paragraph">
                    <wp:posOffset>26227</wp:posOffset>
                  </wp:positionV>
                  <wp:extent cx="455963" cy="481456"/>
                  <wp:effectExtent l="0" t="0" r="1270" b="0"/>
                  <wp:wrapNone/>
                  <wp:docPr id="133" name="Picture 133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56273" cy="48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67171D" w:rsidP="002B65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515923</wp:posOffset>
                      </wp:positionH>
                      <wp:positionV relativeFrom="paragraph">
                        <wp:posOffset>29688</wp:posOffset>
                      </wp:positionV>
                      <wp:extent cx="486561" cy="604007"/>
                      <wp:effectExtent l="0" t="0" r="8890" b="5715"/>
                      <wp:wrapNone/>
                      <wp:docPr id="176" name="Group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561" cy="604007"/>
                                <a:chOff x="0" y="0"/>
                                <a:chExt cx="486561" cy="604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 descr="http://bestclipartblog.com/clipart-pics/music-notes-clipart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560" y="0"/>
                                  <a:ext cx="151001" cy="20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Picture 175" descr="http://www.prairiehillpavilion.com/WebPageClipart/KaraokeSing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224"/>
                                  <a:ext cx="486561" cy="46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6" o:spid="_x0000_s1026" style="position:absolute;margin-left:40.6pt;margin-top:2.35pt;width:38.3pt;height:47.55pt;z-index:252026880" coordsize="4865,604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7" type="#_x0000_t75" alt="http://bestclipartblog.com/clipart-pics/music-notes-clipart-2.png" style="position:absolute;left:3355;width:1510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xbfCAAAA2wAAAA8AAABkcnMvZG93bnJldi54bWxEj0Frg0AUhO+F/IflFXqrq6Y0iXUNISDp&#10;tTHk/HBfVeq+FXejNr++Wyj0OMzMN0y+X0wvJhpdZ1lBEsUgiGurO24UXKryeQvCeWSNvWVS8E0O&#10;9sXqIcdM25k/aDr7RgQIuwwVtN4PmZSubsmgi+xAHLxPOxr0QY6N1CPOAW56mcbxqzTYcVhocaBj&#10;S/XX+WYU1NdJ2vK+3axPTXXb6TjdpM4o9fS4HN5AeFr8f/iv/a4VvCTw+yX8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nsW3wgAAANsAAAAPAAAAAAAAAAAAAAAAAJ8C&#10;AABkcnMvZG93bnJldi54bWxQSwUGAAAAAAQABAD3AAAAjgMAAAAA&#10;">
                        <v:imagedata r:id="rId33" o:title="music-notes-clipart-2"/>
                        <v:path arrowok="t"/>
                      </v:shape>
                      <v:shape id="Picture 175" o:spid="_x0000_s1028" type="#_x0000_t75" alt="http://www.prairiehillpavilion.com/WebPageClipart/KaraokeSinger.gif" style="position:absolute;top:1342;width:4865;height:4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wSDCAAAA3AAAAA8AAABkcnMvZG93bnJldi54bWxEj82KAjEQhO8LvkNowduaccFVRqOIKHrY&#10;iz8P0E56fnTSGZKsM769EQRv3VTV19XzZWdqcSfnK8sKRsMEBHFmdcWFgvNp+z0F4QOyxtoyKXiQ&#10;h+Wi9zXHVNuWD3Q/hkJECPsUFZQhNKmUPivJoB/ahjhquXUGQ1xdIbXDNsJNLX+S5FcarDheKLGh&#10;dUnZ7fhvIqWYtrvtH2+Mq1b2elnnhwvnSg363WoGIlAXPuZ3eq9j/ckYXs/ECe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sEgwgAAANwAAAAPAAAAAAAAAAAAAAAAAJ8C&#10;AABkcnMvZG93bnJldi54bWxQSwUGAAAAAAQABAD3AAAAjgMAAAAA&#10;">
                        <v:imagedata r:id="rId34" o:title="KaraokeSinger"/>
                        <v:path arrowok="t"/>
                      </v:shape>
                    </v:group>
                  </w:pict>
                </mc:Fallback>
              </mc:AlternateContent>
            </w:r>
            <w:r w:rsidR="00804BFD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EF5017D" wp14:editId="7847131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56210</wp:posOffset>
                  </wp:positionV>
                  <wp:extent cx="431165" cy="431165"/>
                  <wp:effectExtent l="0" t="0" r="6985" b="6985"/>
                  <wp:wrapNone/>
                  <wp:docPr id="92" name="Picture 92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Managua</w:t>
            </w:r>
          </w:p>
          <w:p w:rsidR="002B6544" w:rsidRPr="002B6544" w:rsidRDefault="002B6544" w:rsidP="002B6544">
            <w:pPr>
              <w:jc w:val="center"/>
            </w:pP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96325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4000" behindDoc="0" locked="0" layoutInCell="1" allowOverlap="1" wp14:anchorId="5E5E4953" wp14:editId="622FCE8A">
                  <wp:simplePos x="0" y="0"/>
                  <wp:positionH relativeFrom="column">
                    <wp:posOffset>214129</wp:posOffset>
                  </wp:positionH>
                  <wp:positionV relativeFrom="paragraph">
                    <wp:posOffset>148111</wp:posOffset>
                  </wp:positionV>
                  <wp:extent cx="612396" cy="531225"/>
                  <wp:effectExtent l="0" t="0" r="0" b="2540"/>
                  <wp:wrapNone/>
                  <wp:docPr id="143" name="Picture 143" descr="http://bestclipartblog.com/clipart-pics/teacher-clip-art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stclipartblog.com/clipart-pics/teacher-clip-art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24" cy="53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Lupe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DA7BFB8" wp14:editId="0772E81D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54940</wp:posOffset>
                  </wp:positionV>
                  <wp:extent cx="586740" cy="453390"/>
                  <wp:effectExtent l="0" t="0" r="3810" b="3810"/>
                  <wp:wrapNone/>
                  <wp:docPr id="38" name="Picture 38" descr="http://www.mormonshare.com/sites/default/files/handouts/cg_roller-sk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monshare.com/sites/default/files/handouts/cg_roller-ska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60B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AAEF33F" wp14:editId="34B6A36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67774</wp:posOffset>
                  </wp:positionV>
                  <wp:extent cx="439420" cy="450215"/>
                  <wp:effectExtent l="0" t="0" r="0" b="6985"/>
                  <wp:wrapNone/>
                  <wp:docPr id="72" name="Picture 72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  <w:r w:rsidR="002B6544" w:rsidRPr="002B6544">
              <w:t xml:space="preserve"> 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5660B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5BDF8CB7" wp14:editId="2A261E20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51130</wp:posOffset>
                  </wp:positionV>
                  <wp:extent cx="366395" cy="525780"/>
                  <wp:effectExtent l="0" t="0" r="0" b="7620"/>
                  <wp:wrapNone/>
                  <wp:docPr id="140" name="Picture 140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Violeta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21CA3B4A" wp14:editId="665137DC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15570</wp:posOffset>
                  </wp:positionV>
                  <wp:extent cx="486410" cy="486410"/>
                  <wp:effectExtent l="0" t="0" r="0" b="8890"/>
                  <wp:wrapNone/>
                  <wp:docPr id="106" name="Picture 106" descr="http://www.go-bless.com/wordpress/wp-content/uploads/2011/04/clipart-of-formal-dancers1-e132004720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-bless.com/wordpress/wp-content/uploads/2011/04/clipart-of-formal-dancers1-e132004720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50" b="99083" l="5167" r="91750">
                                        <a14:foregroundMark x1="50167" y1="7000" x2="48000" y2="21083"/>
                                        <a14:foregroundMark x1="15583" y1="52333" x2="30583" y2="61750"/>
                                        <a14:foregroundMark x1="15583" y1="52583" x2="27500" y2="68833"/>
                                        <a14:foregroundMark x1="14083" y1="57167" x2="30917" y2="68500"/>
                                        <a14:foregroundMark x1="46167" y1="49833" x2="41917" y2="70333"/>
                                        <a14:foregroundMark x1="61750" y1="20500" x2="49833" y2="13167"/>
                                        <a14:foregroundMark x1="51417" y1="18667" x2="50167" y2="40333"/>
                                        <a14:foregroundMark x1="68500" y1="24500" x2="88083" y2="34583"/>
                                        <a14:foregroundMark x1="37583" y1="25083" x2="37583" y2="43750"/>
                                        <a14:foregroundMark x1="26583" y1="8583" x2="36417" y2="13417"/>
                                        <a14:foregroundMark x1="34583" y1="3667" x2="40333" y2="17417"/>
                                        <a14:foregroundMark x1="38833" y1="8583" x2="42833" y2="20167"/>
                                        <a14:foregroundMark x1="45250" y1="8250" x2="45250" y2="14333"/>
                                        <a14:foregroundMark x1="47083" y1="12833" x2="39417" y2="15583"/>
                                        <a14:foregroundMark x1="24750" y1="27500" x2="32750" y2="43083"/>
                                        <a14:foregroundMark x1="33333" y1="24500" x2="36083" y2="44667"/>
                                        <a14:foregroundMark x1="78000" y1="31500" x2="60833" y2="56583"/>
                                        <a14:foregroundMark x1="85000" y1="33333" x2="67000" y2="55667"/>
                                        <a14:foregroundMark x1="65750" y1="29667" x2="63583" y2="52917"/>
                                        <a14:foregroundMark x1="68167" y1="48583" x2="76167" y2="86833"/>
                                        <a14:foregroundMark x1="63333" y1="71250" x2="49250" y2="91750"/>
                                        <a14:foregroundMark x1="27500" y1="84750" x2="45833" y2="93583"/>
                                        <a14:foregroundMark x1="23833" y1="61167" x2="23583" y2="9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Managua</w:t>
            </w:r>
          </w:p>
          <w:p w:rsidR="002B6544" w:rsidRPr="002B6544" w:rsidRDefault="00D5660B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CA06BD8" wp14:editId="115634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540</wp:posOffset>
                  </wp:positionV>
                  <wp:extent cx="431165" cy="431165"/>
                  <wp:effectExtent l="0" t="0" r="6985" b="6985"/>
                  <wp:wrapNone/>
                  <wp:docPr id="93" name="Picture 93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Hugo</w:t>
            </w:r>
          </w:p>
          <w:p w:rsidR="002B6544" w:rsidRPr="002B6544" w:rsidRDefault="00D5660B" w:rsidP="002B6544"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333B5029" wp14:editId="057EF99C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769</wp:posOffset>
                  </wp:positionV>
                  <wp:extent cx="417195" cy="478155"/>
                  <wp:effectExtent l="0" t="0" r="1905" b="0"/>
                  <wp:wrapNone/>
                  <wp:docPr id="155" name="Picture 155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6ACFB591" wp14:editId="3D755F42">
                  <wp:simplePos x="0" y="0"/>
                  <wp:positionH relativeFrom="column">
                    <wp:posOffset>530587</wp:posOffset>
                  </wp:positionH>
                  <wp:positionV relativeFrom="paragraph">
                    <wp:posOffset>99853</wp:posOffset>
                  </wp:positionV>
                  <wp:extent cx="536575" cy="515620"/>
                  <wp:effectExtent l="0" t="0" r="0" b="0"/>
                  <wp:wrapNone/>
                  <wp:docPr id="101" name="Picture 101" descr="http://tirmotri.fi/wp-content/uploads/2013/05/running-icon-on-transparent-background-m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irmotri.fi/wp-content/uploads/2013/05/running-icon-on-transparent-background-m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2C40A6C" wp14:editId="25D0A5A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2080</wp:posOffset>
                  </wp:positionV>
                  <wp:extent cx="439420" cy="450215"/>
                  <wp:effectExtent l="0" t="0" r="0" b="6985"/>
                  <wp:wrapNone/>
                  <wp:docPr id="73" name="Picture 73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  <w:r w:rsidR="002B6544" w:rsidRPr="002B6544">
              <w:t xml:space="preserve"> 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5660B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1232" behindDoc="0" locked="0" layoutInCell="1" allowOverlap="1" wp14:anchorId="5070D2E3" wp14:editId="13571DAB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35389</wp:posOffset>
                  </wp:positionV>
                  <wp:extent cx="185255" cy="548640"/>
                  <wp:effectExtent l="0" t="0" r="5715" b="3810"/>
                  <wp:wrapNone/>
                  <wp:docPr id="122" name="Picture 122" descr="http://www.clipartguide.com/_small/1386-0804-0116-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ipartguide.com/_small/1386-0804-0116-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Flor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D5660B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1019DC60" wp14:editId="4B280BA4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6350</wp:posOffset>
                  </wp:positionV>
                  <wp:extent cx="695960" cy="695960"/>
                  <wp:effectExtent l="0" t="0" r="8890" b="0"/>
                  <wp:wrapNone/>
                  <wp:docPr id="67" name="Picture 67" descr="http://www.clker.com/cliparts/b/8/6/m/o/8/swimmer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b/8/6/m/o/8/swimmer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3000">
                                        <a14:foregroundMark x1="79000" y1="52333" x2="79000" y2="52333"/>
                                        <a14:foregroundMark x1="84333" y1="78667" x2="17000" y2="79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Managua</w:t>
            </w: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5A537854" wp14:editId="4F3C21FB">
                  <wp:simplePos x="0" y="0"/>
                  <wp:positionH relativeFrom="column">
                    <wp:posOffset>-57269</wp:posOffset>
                  </wp:positionH>
                  <wp:positionV relativeFrom="paragraph">
                    <wp:posOffset>-5044</wp:posOffset>
                  </wp:positionV>
                  <wp:extent cx="431165" cy="431165"/>
                  <wp:effectExtent l="0" t="0" r="6985" b="6985"/>
                  <wp:wrapNone/>
                  <wp:docPr id="94" name="Picture 94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A405F6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0F07080" wp14:editId="3318C1EE">
                  <wp:simplePos x="0" y="0"/>
                  <wp:positionH relativeFrom="column">
                    <wp:posOffset>151532</wp:posOffset>
                  </wp:positionH>
                  <wp:positionV relativeFrom="paragraph">
                    <wp:posOffset>147955</wp:posOffset>
                  </wp:positionV>
                  <wp:extent cx="604362" cy="494951"/>
                  <wp:effectExtent l="0" t="0" r="5715" b="635"/>
                  <wp:wrapNone/>
                  <wp:docPr id="115" name="Picture 115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80189" y1="42529" x2="74528" y2="931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2" cy="49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Javier</w:t>
            </w:r>
          </w:p>
          <w:p w:rsidR="002B6544" w:rsidRDefault="002B6544" w:rsidP="002B6544">
            <w:pPr>
              <w:jc w:val="center"/>
              <w:rPr>
                <w:b/>
              </w:rPr>
            </w:pPr>
          </w:p>
          <w:p w:rsid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8BF3E86" wp14:editId="2BCE416C">
                  <wp:simplePos x="0" y="0"/>
                  <wp:positionH relativeFrom="column">
                    <wp:posOffset>524376</wp:posOffset>
                  </wp:positionH>
                  <wp:positionV relativeFrom="paragraph">
                    <wp:posOffset>108585</wp:posOffset>
                  </wp:positionV>
                  <wp:extent cx="528320" cy="810260"/>
                  <wp:effectExtent l="0" t="0" r="5080" b="8890"/>
                  <wp:wrapNone/>
                  <wp:docPr id="11" name="Picture 11" descr="http://bestclipartblog.com/clipart-pics/writing-clip-art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stclipartblog.com/clipart-pics/writing-clip-art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backgroundMark x1="46602" y1="8544" x2="19903" y2="465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20C" w:rsidRDefault="0079020C" w:rsidP="002B6544">
            <w:pPr>
              <w:jc w:val="center"/>
            </w:pP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C9EC90F" wp14:editId="0294279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6659</wp:posOffset>
                  </wp:positionV>
                  <wp:extent cx="439420" cy="450215"/>
                  <wp:effectExtent l="0" t="0" r="0" b="6985"/>
                  <wp:wrapNone/>
                  <wp:docPr id="74" name="Picture 74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  <w:r w:rsidR="002B6544" w:rsidRPr="002B6544">
              <w:t xml:space="preserve"> </w:t>
            </w:r>
          </w:p>
        </w:tc>
      </w:tr>
      <w:tr w:rsidR="00DD4CEC" w:rsidTr="00526177">
        <w:trPr>
          <w:trHeight w:val="2299"/>
        </w:trPr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Natalia</w:t>
            </w:r>
          </w:p>
          <w:p w:rsidR="002B6544" w:rsidRP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9A6F054" wp14:editId="445EA36D">
                  <wp:simplePos x="0" y="0"/>
                  <wp:positionH relativeFrom="column">
                    <wp:posOffset>306198</wp:posOffset>
                  </wp:positionH>
                  <wp:positionV relativeFrom="paragraph">
                    <wp:posOffset>-5470</wp:posOffset>
                  </wp:positionV>
                  <wp:extent cx="464351" cy="490313"/>
                  <wp:effectExtent l="0" t="0" r="0" b="5080"/>
                  <wp:wrapNone/>
                  <wp:docPr id="132" name="Picture 132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64668" cy="49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3047C19B" wp14:editId="4BDB132D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75873</wp:posOffset>
                  </wp:positionV>
                  <wp:extent cx="553085" cy="587375"/>
                  <wp:effectExtent l="0" t="0" r="0" b="3175"/>
                  <wp:wrapNone/>
                  <wp:docPr id="124" name="Picture 124" descr="http://www.clker.com/cliparts/6/7/f/3/12065691681830256378johnny_automatic_Services_9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7/f/3/12065691681830256378johnny_automatic_Services_9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9000" b="90000" l="11000" r="89667">
                                        <a14:foregroundMark x1="49667" y1="14000" x2="50333" y2="30667"/>
                                        <a14:foregroundMark x1="42667" y1="18000" x2="63333" y2="31333"/>
                                        <a14:foregroundMark x1="33000" y1="42333" x2="53000" y2="72000"/>
                                        <a14:foregroundMark x1="38667" y1="36000" x2="78667" y2="58667"/>
                                        <a14:foregroundMark x1="57000" y1="16000" x2="42333" y2="26333"/>
                                        <a14:foregroundMark x1="42667" y1="41000" x2="17667" y2="64333"/>
                                        <a14:foregroundMark x1="60333" y1="39333" x2="74000" y2="62000"/>
                                        <a14:foregroundMark x1="80000" y1="64333" x2="38333" y2="66333"/>
                                        <a14:foregroundMark x1="22000" y1="51333" x2="37000" y2="73667"/>
                                        <a14:foregroundMark x1="16000" y1="64667" x2="47000" y2="86667"/>
                                        <a14:foregroundMark x1="51333" y1="64667" x2="55333" y2="85000"/>
                                        <a14:foregroundMark x1="28333" y1="54333" x2="51000" y2="83667"/>
                                        <a14:foregroundMark x1="66333" y1="52000" x2="62000" y2="83667"/>
                                        <a14:foregroundMark x1="80333" y1="64667" x2="82333" y2="88000"/>
                                        <a14:foregroundMark x1="84333" y1="86000" x2="18333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9091" r="10558" b="8504"/>
                          <a:stretch/>
                        </pic:blipFill>
                        <pic:spPr bwMode="auto">
                          <a:xfrm flipH="1">
                            <a:off x="0" y="0"/>
                            <a:ext cx="55308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F1FDC6A" wp14:editId="1457AB0C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32715</wp:posOffset>
                  </wp:positionV>
                  <wp:extent cx="439420" cy="450215"/>
                  <wp:effectExtent l="0" t="0" r="0" b="6985"/>
                  <wp:wrapNone/>
                  <wp:docPr id="71" name="Picture 71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F7161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26DDC6E6" wp14:editId="25242519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4594</wp:posOffset>
                  </wp:positionV>
                  <wp:extent cx="386430" cy="578840"/>
                  <wp:effectExtent l="0" t="0" r="0" b="0"/>
                  <wp:wrapNone/>
                  <wp:docPr id="24" name="Picture 24" descr="http://school.discoveryeducation.com/clipart/images/mathtc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chool.discoveryeducation.com/clipart/images/mathtc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668" b="100000" l="0" r="100000">
                                        <a14:foregroundMark x1="66000" y1="14152" x2="83400" y2="39786"/>
                                        <a14:foregroundMark x1="85400" y1="47130" x2="45000" y2="42323"/>
                                        <a14:foregroundMark x1="28400" y1="6676" x2="46800" y2="39252"/>
                                        <a14:foregroundMark x1="32200" y1="20828" x2="23800" y2="53271"/>
                                        <a14:foregroundMark x1="15600" y1="24433" x2="15600" y2="72897"/>
                                        <a14:foregroundMark x1="67000" y1="22029" x2="37600" y2="26969"/>
                                        <a14:foregroundMark x1="33000" y1="31242" x2="30200" y2="90654"/>
                                        <a14:foregroundMark x1="40400" y1="55674" x2="34800" y2="93057"/>
                                        <a14:foregroundMark x1="15600" y1="92523" x2="31200" y2="93725"/>
                                        <a14:foregroundMark x1="31200" y1="20828" x2="21200" y2="37383"/>
                                        <a14:foregroundMark x1="80800" y1="13485" x2="77000" y2="37383"/>
                                        <a14:foregroundMark x1="56800" y1="39786" x2="87200" y2="4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30" cy="5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Víctor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2B6544" w:rsidP="002B6544">
            <w:pPr>
              <w:jc w:val="center"/>
            </w:pPr>
            <w:r>
              <w:t>Managua</w:t>
            </w:r>
          </w:p>
          <w:p w:rsidR="002B6544" w:rsidRPr="002B6544" w:rsidRDefault="00DF7161" w:rsidP="002B6544">
            <w:pPr>
              <w:jc w:val="center"/>
            </w:pPr>
            <w:r w:rsidRPr="00F462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1A7844ED" wp14:editId="12F8FBC3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9391</wp:posOffset>
                  </wp:positionV>
                  <wp:extent cx="562062" cy="450769"/>
                  <wp:effectExtent l="0" t="0" r="0" b="6985"/>
                  <wp:wrapNone/>
                  <wp:docPr id="25" name="Picture 25" descr="http://www.crazywebsite.com/Website-Clipart-Pictures-Videos/Funny-Kids/Americans_at_work_clipart_kids-1md400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crazywebsite.com/Website-Clipart-Pictures-Videos/Funny-Kids/Americans_at_work_clipart_kids-1md400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62" cy="45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74DF1C23" wp14:editId="2E4762AD">
                  <wp:simplePos x="0" y="0"/>
                  <wp:positionH relativeFrom="column">
                    <wp:posOffset>-52729</wp:posOffset>
                  </wp:positionH>
                  <wp:positionV relativeFrom="paragraph">
                    <wp:posOffset>-10495</wp:posOffset>
                  </wp:positionV>
                  <wp:extent cx="431165" cy="431165"/>
                  <wp:effectExtent l="0" t="0" r="6985" b="6985"/>
                  <wp:wrapNone/>
                  <wp:docPr id="91" name="Picture 91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Emilia</w:t>
            </w:r>
          </w:p>
          <w:p w:rsidR="002B6544" w:rsidRPr="002B6544" w:rsidRDefault="0034784C" w:rsidP="002B6544"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11642F3" wp14:editId="1E1311B0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3810</wp:posOffset>
                  </wp:positionV>
                  <wp:extent cx="366395" cy="525780"/>
                  <wp:effectExtent l="0" t="0" r="0" b="7620"/>
                  <wp:wrapNone/>
                  <wp:docPr id="139" name="Picture 139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046DDC7" wp14:editId="29B6EB2B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56845</wp:posOffset>
                  </wp:positionV>
                  <wp:extent cx="594995" cy="459740"/>
                  <wp:effectExtent l="0" t="0" r="0" b="0"/>
                  <wp:wrapNone/>
                  <wp:docPr id="37" name="Picture 37" descr="http://www.mormonshare.com/sites/default/files/handouts/cg_roller-sk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monshare.com/sites/default/files/handouts/cg_roller-ska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9689C39" wp14:editId="6D3E1B1C">
                  <wp:simplePos x="0" y="0"/>
                  <wp:positionH relativeFrom="column">
                    <wp:posOffset>-18619</wp:posOffset>
                  </wp:positionH>
                  <wp:positionV relativeFrom="paragraph">
                    <wp:posOffset>153442</wp:posOffset>
                  </wp:positionV>
                  <wp:extent cx="439420" cy="450215"/>
                  <wp:effectExtent l="0" t="0" r="0" b="6985"/>
                  <wp:wrapNone/>
                  <wp:docPr id="69" name="Picture 69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Esteban</w:t>
            </w:r>
          </w:p>
          <w:p w:rsidR="002B6544" w:rsidRPr="002B6544" w:rsidRDefault="00D913C2" w:rsidP="002B6544"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61652459" wp14:editId="0030598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065</wp:posOffset>
                  </wp:positionV>
                  <wp:extent cx="417195" cy="478155"/>
                  <wp:effectExtent l="0" t="0" r="1905" b="0"/>
                  <wp:wrapNone/>
                  <wp:docPr id="163" name="Picture 163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67171D" w:rsidP="002B65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70C28831" wp14:editId="71EFBF2D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1884</wp:posOffset>
                      </wp:positionV>
                      <wp:extent cx="486410" cy="603885"/>
                      <wp:effectExtent l="0" t="0" r="8890" b="5715"/>
                      <wp:wrapNone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603885"/>
                                <a:chOff x="0" y="0"/>
                                <a:chExt cx="486561" cy="604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178" descr="http://bestclipartblog.com/clipart-pics/music-notes-clipart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560" y="0"/>
                                  <a:ext cx="151001" cy="20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 descr="http://www.prairiehillpavilion.com/WebPageClipart/KaraokeSing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224"/>
                                  <a:ext cx="486561" cy="46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7" o:spid="_x0000_s1026" style="position:absolute;margin-left:46.7pt;margin-top:2.5pt;width:38.3pt;height:47.55pt;z-index:252028928" coordsize="4865,604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">
                      <v:shape id="Picture 178" o:spid="_x0000_s1027" type="#_x0000_t75" alt="http://bestclipartblog.com/clipart-pics/music-notes-clipart-2.png" style="position:absolute;left:3355;width:1510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wdLCAAAA3AAAAA8AAABkcnMvZG93bnJldi54bWxEj0+LwkAMxe/CfochC3vT6XbBanWURZD1&#10;6h88h05si51M6Yy17qc3B8Fbwnt575flenCN6qkLtWcD35MEFHHhbc2lgdNxO56BChHZYuOZDDwo&#10;wHr1MVpibv2d99QfYqkkhEOOBqoY21zrUFTkMEx8SyzaxXcOo6xdqW2Hdwl3jU6TZKod1iwNFba0&#10;qai4Hm7OQHHutd/+z7Kfv/J4m9skzdLgjPn6HH4XoCIN8W1+Xe+s4GdCK8/IBHr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cHSwgAAANwAAAAPAAAAAAAAAAAAAAAAAJ8C&#10;AABkcnMvZG93bnJldi54bWxQSwUGAAAAAAQABAD3AAAAjgMAAAAA&#10;">
                        <v:imagedata r:id="rId33" o:title="music-notes-clipart-2"/>
                        <v:path arrowok="t"/>
                      </v:shape>
                      <v:shape id="Picture 179" o:spid="_x0000_s1028" type="#_x0000_t75" alt="http://www.prairiehillpavilion.com/WebPageClipart/KaraokeSinger.gif" style="position:absolute;top:1342;width:4865;height:4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/yyXEAAAA3AAAAA8AAABkcnMvZG93bnJldi54bWxEj81uwjAQhO+VeAdrkXorDhxaGjAoikDl&#10;0EtCH2CJNz8QryPbJeHt60qVetvVzHw7u91Pphd3cr6zrGC5SEAQV1Z33Cj4Oh9f1iB8QNbYWyYF&#10;D/Kw382etphqO3JB9zI0IkLYp6igDWFIpfRVSwb9wg7EUautMxji6hqpHY4Rbnq5SpJXabDjeKHF&#10;gfKWqlv5bSKlWY8fx08+GNdl9nrJ6+LCtVLP8ynbgAg0hX/zX/qkY/23d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/yyXEAAAA3AAAAA8AAAAAAAAAAAAAAAAA&#10;nwIAAGRycy9kb3ducmV2LnhtbFBLBQYAAAAABAAEAPcAAACQAwAAAAA=&#10;">
                        <v:imagedata r:id="rId34" o:title="KaraokeSinger"/>
                        <v:path arrowok="t"/>
                      </v:shape>
                    </v:group>
                  </w:pict>
                </mc:Fallback>
              </mc:AlternateContent>
            </w:r>
            <w:r w:rsidR="002B6544">
              <w:t>Managua</w:t>
            </w: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15DE0C2A" wp14:editId="02856DD8">
                  <wp:simplePos x="0" y="0"/>
                  <wp:positionH relativeFrom="column">
                    <wp:posOffset>-43839</wp:posOffset>
                  </wp:positionH>
                  <wp:positionV relativeFrom="paragraph">
                    <wp:posOffset>-8219</wp:posOffset>
                  </wp:positionV>
                  <wp:extent cx="431165" cy="431165"/>
                  <wp:effectExtent l="0" t="0" r="6985" b="6985"/>
                  <wp:wrapNone/>
                  <wp:docPr id="90" name="Picture 90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F7161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 wp14:anchorId="53D3AEFD" wp14:editId="7AED109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4754</wp:posOffset>
                  </wp:positionV>
                  <wp:extent cx="185255" cy="548640"/>
                  <wp:effectExtent l="0" t="0" r="5715" b="3810"/>
                  <wp:wrapNone/>
                  <wp:docPr id="121" name="Picture 121" descr="http://www.clipartguide.com/_small/1386-0804-0116-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ipartguide.com/_small/1386-0804-0116-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Patricia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73A2DBFA" wp14:editId="49DE05B9">
                  <wp:simplePos x="0" y="0"/>
                  <wp:positionH relativeFrom="column">
                    <wp:posOffset>582187</wp:posOffset>
                  </wp:positionH>
                  <wp:positionV relativeFrom="paragraph">
                    <wp:posOffset>183002</wp:posOffset>
                  </wp:positionV>
                  <wp:extent cx="469265" cy="445770"/>
                  <wp:effectExtent l="0" t="0" r="6985" b="0"/>
                  <wp:wrapNone/>
                  <wp:docPr id="146" name="Picture 146" descr="http://www.clker.com/cliparts/0/e/f/8/1218784888676400555geant_pictogram_restaurant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ker.com/cliparts/0/e/f/8/1218784888676400555geant_pictogram_restaurant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9610" r="7038" b="5405"/>
                          <a:stretch/>
                        </pic:blipFill>
                        <pic:spPr bwMode="auto">
                          <a:xfrm>
                            <a:off x="0" y="0"/>
                            <a:ext cx="46926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58E6671" wp14:editId="22FCEDE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7929</wp:posOffset>
                  </wp:positionV>
                  <wp:extent cx="439420" cy="450215"/>
                  <wp:effectExtent l="0" t="0" r="0" b="6985"/>
                  <wp:wrapNone/>
                  <wp:docPr id="68" name="Picture 68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Quit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Paula</w:t>
            </w:r>
          </w:p>
          <w:p w:rsidR="002B6544" w:rsidRP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5C3F32CC" wp14:editId="7F8C9652">
                  <wp:simplePos x="0" y="0"/>
                  <wp:positionH relativeFrom="column">
                    <wp:posOffset>238888</wp:posOffset>
                  </wp:positionH>
                  <wp:positionV relativeFrom="paragraph">
                    <wp:posOffset>7868</wp:posOffset>
                  </wp:positionV>
                  <wp:extent cx="583565" cy="478155"/>
                  <wp:effectExtent l="0" t="0" r="6985" b="0"/>
                  <wp:wrapNone/>
                  <wp:docPr id="159" name="Picture 159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70755" y1="63218" x2="7358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2B6544" w:rsidP="002B6544">
            <w:pPr>
              <w:jc w:val="center"/>
            </w:pPr>
            <w:r>
              <w:t>Managua</w:t>
            </w:r>
          </w:p>
          <w:p w:rsidR="002B6544" w:rsidRPr="002B6544" w:rsidRDefault="00D913C2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4F6FBC4D" wp14:editId="0C97C13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5715</wp:posOffset>
                  </wp:positionV>
                  <wp:extent cx="431165" cy="431165"/>
                  <wp:effectExtent l="0" t="0" r="6985" b="6985"/>
                  <wp:wrapNone/>
                  <wp:docPr id="89" name="Picture 89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3D6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34DB723B" wp14:editId="61BA1DD2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5715</wp:posOffset>
                  </wp:positionV>
                  <wp:extent cx="486410" cy="486410"/>
                  <wp:effectExtent l="0" t="0" r="0" b="8890"/>
                  <wp:wrapNone/>
                  <wp:docPr id="104" name="Picture 104" descr="http://www.go-bless.com/wordpress/wp-content/uploads/2011/04/clipart-of-formal-dancers1-e132004720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-bless.com/wordpress/wp-content/uploads/2011/04/clipart-of-formal-dancers1-e132004720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50" b="99083" l="5167" r="91750">
                                        <a14:foregroundMark x1="50167" y1="7000" x2="48000" y2="21083"/>
                                        <a14:foregroundMark x1="15583" y1="52333" x2="30583" y2="61750"/>
                                        <a14:foregroundMark x1="15583" y1="52583" x2="27500" y2="68833"/>
                                        <a14:foregroundMark x1="14083" y1="57167" x2="30917" y2="68500"/>
                                        <a14:foregroundMark x1="46167" y1="49833" x2="41917" y2="70333"/>
                                        <a14:foregroundMark x1="61750" y1="20500" x2="49833" y2="13167"/>
                                        <a14:foregroundMark x1="51417" y1="18667" x2="50167" y2="40333"/>
                                        <a14:foregroundMark x1="68500" y1="24500" x2="88083" y2="34583"/>
                                        <a14:foregroundMark x1="37583" y1="25083" x2="37583" y2="43750"/>
                                        <a14:foregroundMark x1="26583" y1="8583" x2="36417" y2="13417"/>
                                        <a14:foregroundMark x1="34583" y1="3667" x2="40333" y2="17417"/>
                                        <a14:foregroundMark x1="38833" y1="8583" x2="42833" y2="20167"/>
                                        <a14:foregroundMark x1="45250" y1="8250" x2="45250" y2="14333"/>
                                        <a14:foregroundMark x1="47083" y1="12833" x2="39417" y2="15583"/>
                                        <a14:foregroundMark x1="24750" y1="27500" x2="32750" y2="43083"/>
                                        <a14:foregroundMark x1="33333" y1="24500" x2="36083" y2="44667"/>
                                        <a14:foregroundMark x1="78000" y1="31500" x2="60833" y2="56583"/>
                                        <a14:foregroundMark x1="85000" y1="33333" x2="67000" y2="55667"/>
                                        <a14:foregroundMark x1="65750" y1="29667" x2="63583" y2="52917"/>
                                        <a14:foregroundMark x1="68167" y1="48583" x2="76167" y2="86833"/>
                                        <a14:foregroundMark x1="63333" y1="71250" x2="49250" y2="91750"/>
                                        <a14:foregroundMark x1="27500" y1="84750" x2="45833" y2="93583"/>
                                        <a14:foregroundMark x1="23833" y1="61167" x2="23583" y2="9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4CEC" w:rsidTr="00526177">
        <w:trPr>
          <w:trHeight w:val="2299"/>
        </w:trPr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913C2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3C16D9B4" wp14:editId="53AAB51E">
                  <wp:simplePos x="0" y="0"/>
                  <wp:positionH relativeFrom="column">
                    <wp:posOffset>274509</wp:posOffset>
                  </wp:positionH>
                  <wp:positionV relativeFrom="paragraph">
                    <wp:posOffset>153617</wp:posOffset>
                  </wp:positionV>
                  <wp:extent cx="464351" cy="490313"/>
                  <wp:effectExtent l="0" t="0" r="0" b="5080"/>
                  <wp:wrapNone/>
                  <wp:docPr id="164" name="Picture 164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64351" cy="49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María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56F31ADC" wp14:editId="475A5764">
                  <wp:simplePos x="0" y="0"/>
                  <wp:positionH relativeFrom="column">
                    <wp:posOffset>550044</wp:posOffset>
                  </wp:positionH>
                  <wp:positionV relativeFrom="paragraph">
                    <wp:posOffset>94615</wp:posOffset>
                  </wp:positionV>
                  <wp:extent cx="536575" cy="515620"/>
                  <wp:effectExtent l="0" t="0" r="0" b="0"/>
                  <wp:wrapNone/>
                  <wp:docPr id="100" name="Picture 100" descr="http://tirmotri.fi/wp-content/uploads/2013/05/running-icon-on-transparent-background-m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irmotri.fi/wp-content/uploads/2013/05/running-icon-on-transparent-background-m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FD77FA0" wp14:editId="3948175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8270</wp:posOffset>
                  </wp:positionV>
                  <wp:extent cx="439420" cy="450215"/>
                  <wp:effectExtent l="0" t="0" r="0" b="6985"/>
                  <wp:wrapNone/>
                  <wp:docPr id="64" name="Picture 64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F7161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1DB3FB9C" wp14:editId="1CC86072">
                  <wp:simplePos x="0" y="0"/>
                  <wp:positionH relativeFrom="column">
                    <wp:posOffset>339859</wp:posOffset>
                  </wp:positionH>
                  <wp:positionV relativeFrom="paragraph">
                    <wp:posOffset>127635</wp:posOffset>
                  </wp:positionV>
                  <wp:extent cx="386080" cy="578485"/>
                  <wp:effectExtent l="0" t="0" r="0" b="0"/>
                  <wp:wrapNone/>
                  <wp:docPr id="157" name="Picture 157" descr="http://school.discoveryeducation.com/clipart/images/mathtc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chool.discoveryeducation.com/clipart/images/mathtc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668" b="100000" l="0" r="100000">
                                        <a14:foregroundMark x1="66000" y1="14152" x2="83400" y2="39786"/>
                                        <a14:foregroundMark x1="85400" y1="47130" x2="45000" y2="42323"/>
                                        <a14:foregroundMark x1="28400" y1="6676" x2="46800" y2="39252"/>
                                        <a14:foregroundMark x1="32200" y1="20828" x2="23800" y2="53271"/>
                                        <a14:foregroundMark x1="15600" y1="24433" x2="15600" y2="72897"/>
                                        <a14:foregroundMark x1="67000" y1="22029" x2="37600" y2="26969"/>
                                        <a14:foregroundMark x1="33000" y1="31242" x2="30200" y2="90654"/>
                                        <a14:foregroundMark x1="40400" y1="55674" x2="34800" y2="93057"/>
                                        <a14:foregroundMark x1="15600" y1="92523" x2="31200" y2="93725"/>
                                        <a14:foregroundMark x1="31200" y1="20828" x2="21200" y2="37383"/>
                                        <a14:foregroundMark x1="80800" y1="13485" x2="77000" y2="37383"/>
                                        <a14:foregroundMark x1="56800" y1="39786" x2="87200" y2="4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Pablo</w:t>
            </w:r>
          </w:p>
          <w:p w:rsidR="002B6544" w:rsidRPr="002B6544" w:rsidRDefault="002B6544" w:rsidP="002B6544"/>
          <w:p w:rsidR="002B6544" w:rsidRDefault="002B6544" w:rsidP="002B6544"/>
          <w:p w:rsidR="0079020C" w:rsidRDefault="00D5660B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E28C7E9" wp14:editId="0D8A0EF6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39065</wp:posOffset>
                  </wp:positionV>
                  <wp:extent cx="695960" cy="695960"/>
                  <wp:effectExtent l="0" t="0" r="8890" b="0"/>
                  <wp:wrapNone/>
                  <wp:docPr id="51" name="Picture 51" descr="http://www.clker.com/cliparts/b/8/6/m/o/8/swimmer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b/8/6/m/o/8/swimmer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3000">
                                        <a14:foregroundMark x1="79000" y1="52333" x2="79000" y2="52333"/>
                                        <a14:foregroundMark x1="84333" y1="78667" x2="17000" y2="79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46CBAA1" wp14:editId="5A405BFF">
                  <wp:simplePos x="0" y="0"/>
                  <wp:positionH relativeFrom="column">
                    <wp:posOffset>-54874</wp:posOffset>
                  </wp:positionH>
                  <wp:positionV relativeFrom="paragraph">
                    <wp:posOffset>163195</wp:posOffset>
                  </wp:positionV>
                  <wp:extent cx="431165" cy="431165"/>
                  <wp:effectExtent l="0" t="0" r="6985" b="6985"/>
                  <wp:wrapNone/>
                  <wp:docPr id="86" name="Picture 86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913C2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7216379A" wp14:editId="595FF359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7320</wp:posOffset>
                  </wp:positionV>
                  <wp:extent cx="366395" cy="525780"/>
                  <wp:effectExtent l="0" t="0" r="0" b="7620"/>
                  <wp:wrapNone/>
                  <wp:docPr id="138" name="Picture 138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Óscar</w:t>
            </w:r>
          </w:p>
          <w:p w:rsidR="002B6544" w:rsidRPr="002B6544" w:rsidRDefault="002B6544" w:rsidP="002B6544"/>
          <w:p w:rsidR="002B6544" w:rsidRDefault="002B6544" w:rsidP="002B6544"/>
          <w:p w:rsidR="0079020C" w:rsidRDefault="00DA2E28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1078675" wp14:editId="28BE0A47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87764</wp:posOffset>
                  </wp:positionV>
                  <wp:extent cx="453006" cy="695612"/>
                  <wp:effectExtent l="0" t="0" r="4445" b="0"/>
                  <wp:wrapNone/>
                  <wp:docPr id="10" name="Picture 10" descr="http://bestclipartblog.com/clipart-pics/writing-clip-art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stclipartblog.com/clipart-pics/writing-clip-art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backgroundMark x1="46602" y1="8544" x2="19903" y2="465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06" cy="69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1D9CFC1E" wp14:editId="2A80D8D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3985</wp:posOffset>
                  </wp:positionV>
                  <wp:extent cx="439420" cy="450215"/>
                  <wp:effectExtent l="0" t="0" r="0" b="6985"/>
                  <wp:wrapNone/>
                  <wp:docPr id="65" name="Picture 65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26177" w:rsidP="002B6544">
            <w:pPr>
              <w:jc w:val="center"/>
              <w:rPr>
                <w:b/>
              </w:rPr>
            </w:pPr>
            <w:r>
              <w:rPr>
                <w:b/>
              </w:rPr>
              <w:t>Úrsula</w:t>
            </w:r>
          </w:p>
          <w:p w:rsidR="002B6544" w:rsidRPr="002B6544" w:rsidRDefault="00DA2E28" w:rsidP="002B6544"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2C0AECE5" wp14:editId="3A2EE9A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5240</wp:posOffset>
                  </wp:positionV>
                  <wp:extent cx="417195" cy="478155"/>
                  <wp:effectExtent l="0" t="0" r="1905" b="0"/>
                  <wp:wrapNone/>
                  <wp:docPr id="165" name="Picture 165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34C68B0D" wp14:editId="3FD15454">
                  <wp:simplePos x="0" y="0"/>
                  <wp:positionH relativeFrom="column">
                    <wp:posOffset>534804</wp:posOffset>
                  </wp:positionH>
                  <wp:positionV relativeFrom="paragraph">
                    <wp:posOffset>67945</wp:posOffset>
                  </wp:positionV>
                  <wp:extent cx="553085" cy="587375"/>
                  <wp:effectExtent l="0" t="0" r="0" b="3175"/>
                  <wp:wrapNone/>
                  <wp:docPr id="109" name="Picture 109" descr="http://www.clker.com/cliparts/6/7/f/3/12065691681830256378johnny_automatic_Services_9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7/f/3/12065691681830256378johnny_automatic_Services_9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9000" b="90000" l="11000" r="89667">
                                        <a14:foregroundMark x1="49667" y1="14000" x2="50333" y2="30667"/>
                                        <a14:foregroundMark x1="42667" y1="18000" x2="63333" y2="31333"/>
                                        <a14:foregroundMark x1="33000" y1="42333" x2="53000" y2="72000"/>
                                        <a14:foregroundMark x1="38667" y1="36000" x2="78667" y2="58667"/>
                                        <a14:foregroundMark x1="57000" y1="16000" x2="42333" y2="26333"/>
                                        <a14:foregroundMark x1="42667" y1="41000" x2="17667" y2="64333"/>
                                        <a14:foregroundMark x1="60333" y1="39333" x2="74000" y2="62000"/>
                                        <a14:foregroundMark x1="80000" y1="64333" x2="38333" y2="66333"/>
                                        <a14:foregroundMark x1="22000" y1="51333" x2="37000" y2="73667"/>
                                        <a14:foregroundMark x1="16000" y1="64667" x2="47000" y2="86667"/>
                                        <a14:foregroundMark x1="51333" y1="64667" x2="55333" y2="85000"/>
                                        <a14:foregroundMark x1="28333" y1="54333" x2="51000" y2="83667"/>
                                        <a14:foregroundMark x1="66333" y1="52000" x2="62000" y2="83667"/>
                                        <a14:foregroundMark x1="80333" y1="64667" x2="82333" y2="88000"/>
                                        <a14:foregroundMark x1="84333" y1="86000" x2="18333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9091" r="10558" b="8504"/>
                          <a:stretch/>
                        </pic:blipFill>
                        <pic:spPr bwMode="auto">
                          <a:xfrm flipH="1">
                            <a:off x="0" y="0"/>
                            <a:ext cx="55308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5C9CF5DA" wp14:editId="0C90962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51130</wp:posOffset>
                  </wp:positionV>
                  <wp:extent cx="431165" cy="431165"/>
                  <wp:effectExtent l="0" t="0" r="6985" b="6985"/>
                  <wp:wrapNone/>
                  <wp:docPr id="87" name="Picture 87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C47748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21DCDD23" wp14:editId="311C5D6F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33851</wp:posOffset>
                  </wp:positionV>
                  <wp:extent cx="198206" cy="548640"/>
                  <wp:effectExtent l="0" t="0" r="0" b="3810"/>
                  <wp:wrapNone/>
                  <wp:docPr id="117" name="Picture 117" descr="http://www.clipartguide.com/_small/1386-0804-0116-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guide.com/_small/1386-0804-0116-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206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Pedro</w:t>
            </w:r>
          </w:p>
          <w:p w:rsidR="002B6544" w:rsidRPr="002B6544" w:rsidRDefault="002B6544" w:rsidP="002B6544"/>
          <w:p w:rsidR="002B6544" w:rsidRPr="002B6544" w:rsidRDefault="002B6544" w:rsidP="002B6544"/>
          <w:p w:rsidR="0079020C" w:rsidRDefault="0079020C" w:rsidP="002B6544">
            <w:pPr>
              <w:jc w:val="center"/>
            </w:pPr>
          </w:p>
          <w:p w:rsid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8393D5F" wp14:editId="36F43B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39700</wp:posOffset>
                  </wp:positionV>
                  <wp:extent cx="439420" cy="450215"/>
                  <wp:effectExtent l="0" t="0" r="0" b="6985"/>
                  <wp:wrapNone/>
                  <wp:docPr id="66" name="Picture 66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 Salvador</w:t>
            </w:r>
          </w:p>
          <w:p w:rsidR="002B6544" w:rsidRPr="002B6544" w:rsidRDefault="00941D63" w:rsidP="002B6544">
            <w:pPr>
              <w:jc w:val="center"/>
            </w:pPr>
            <w:r w:rsidRPr="00F462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5296D838" wp14:editId="7FF1D054">
                  <wp:simplePos x="0" y="0"/>
                  <wp:positionH relativeFrom="column">
                    <wp:posOffset>516762</wp:posOffset>
                  </wp:positionH>
                  <wp:positionV relativeFrom="paragraph">
                    <wp:posOffset>-4843</wp:posOffset>
                  </wp:positionV>
                  <wp:extent cx="543556" cy="436480"/>
                  <wp:effectExtent l="0" t="0" r="9525" b="1905"/>
                  <wp:wrapNone/>
                  <wp:docPr id="52" name="Picture 52" descr="http://www.crazywebsite.com/Website-Clipart-Pictures-Videos/Funny-Kids/Americans_at_work_clipart_kids-1md400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crazywebsite.com/Website-Clipart-Pictures-Videos/Funny-Kids/Americans_at_work_clipart_kids-1md400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00" cy="44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Ema</w:t>
            </w:r>
          </w:p>
          <w:p w:rsidR="002B6544" w:rsidRP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7AD22D9C" wp14:editId="6C2CA6B1">
                  <wp:simplePos x="0" y="0"/>
                  <wp:positionH relativeFrom="column">
                    <wp:posOffset>240158</wp:posOffset>
                  </wp:positionH>
                  <wp:positionV relativeFrom="paragraph">
                    <wp:posOffset>19266</wp:posOffset>
                  </wp:positionV>
                  <wp:extent cx="583565" cy="478155"/>
                  <wp:effectExtent l="0" t="0" r="6985" b="0"/>
                  <wp:wrapNone/>
                  <wp:docPr id="160" name="Picture 160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70755" y1="63218" x2="7358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803B93C" wp14:editId="11E5D9B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42240</wp:posOffset>
                  </wp:positionV>
                  <wp:extent cx="594995" cy="459740"/>
                  <wp:effectExtent l="0" t="0" r="0" b="0"/>
                  <wp:wrapNone/>
                  <wp:docPr id="36" name="Picture 36" descr="http://www.mormonshare.com/sites/default/files/handouts/cg_roller-sk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monshare.com/sites/default/files/handouts/cg_roller-ska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9DCF2D4" wp14:editId="6C5C8A3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9065</wp:posOffset>
                  </wp:positionV>
                  <wp:extent cx="431165" cy="431165"/>
                  <wp:effectExtent l="0" t="0" r="6985" b="6985"/>
                  <wp:wrapNone/>
                  <wp:docPr id="88" name="Picture 88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Bogotá</w:t>
            </w:r>
          </w:p>
        </w:tc>
      </w:tr>
      <w:tr w:rsidR="00DD4CEC" w:rsidTr="00526177">
        <w:trPr>
          <w:trHeight w:val="2299"/>
        </w:trPr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David</w:t>
            </w:r>
          </w:p>
          <w:p w:rsidR="002B6544" w:rsidRPr="002B6544" w:rsidRDefault="00F71AD6" w:rsidP="002B6544"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52EC8E7" wp14:editId="5EDE21D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8890</wp:posOffset>
                  </wp:positionV>
                  <wp:extent cx="464185" cy="490220"/>
                  <wp:effectExtent l="0" t="0" r="0" b="5080"/>
                  <wp:wrapNone/>
                  <wp:docPr id="167" name="Picture 167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641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AC5A388" wp14:editId="5B1F4B22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51765</wp:posOffset>
                  </wp:positionV>
                  <wp:extent cx="469265" cy="445770"/>
                  <wp:effectExtent l="0" t="0" r="6985" b="0"/>
                  <wp:wrapNone/>
                  <wp:docPr id="127" name="Picture 127" descr="http://www.clker.com/cliparts/0/e/f/8/1218784888676400555geant_pictogram_restaurant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ker.com/cliparts/0/e/f/8/1218784888676400555geant_pictogram_restaurant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9610" r="7038" b="5405"/>
                          <a:stretch/>
                        </pic:blipFill>
                        <pic:spPr bwMode="auto">
                          <a:xfrm>
                            <a:off x="0" y="0"/>
                            <a:ext cx="46926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A923011" wp14:editId="354AD86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43510</wp:posOffset>
                  </wp:positionV>
                  <wp:extent cx="431165" cy="431165"/>
                  <wp:effectExtent l="0" t="0" r="6985" b="6985"/>
                  <wp:wrapNone/>
                  <wp:docPr id="85" name="Picture 85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96325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 wp14:anchorId="135D24FD" wp14:editId="7760C683">
                  <wp:simplePos x="0" y="0"/>
                  <wp:positionH relativeFrom="column">
                    <wp:posOffset>213267</wp:posOffset>
                  </wp:positionH>
                  <wp:positionV relativeFrom="paragraph">
                    <wp:posOffset>120015</wp:posOffset>
                  </wp:positionV>
                  <wp:extent cx="618933" cy="536895"/>
                  <wp:effectExtent l="0" t="0" r="0" b="0"/>
                  <wp:wrapNone/>
                  <wp:docPr id="149" name="Picture 149" descr="http://bestclipartblog.com/clipart-pics/teacher-clip-art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stclipartblog.com/clipart-pics/teacher-clip-art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33" cy="53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Ofelia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67171D" w:rsidP="002B65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617F2E03" wp14:editId="6715113D">
                      <wp:simplePos x="0" y="0"/>
                      <wp:positionH relativeFrom="column">
                        <wp:posOffset>602609</wp:posOffset>
                      </wp:positionH>
                      <wp:positionV relativeFrom="paragraph">
                        <wp:posOffset>28598</wp:posOffset>
                      </wp:positionV>
                      <wp:extent cx="486410" cy="603885"/>
                      <wp:effectExtent l="0" t="0" r="8890" b="5715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603885"/>
                                <a:chOff x="0" y="0"/>
                                <a:chExt cx="486561" cy="604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Picture 181" descr="http://bestclipartblog.com/clipart-pics/music-notes-clipart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560" y="0"/>
                                  <a:ext cx="151001" cy="20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Picture 182" descr="http://www.prairiehillpavilion.com/WebPageClipart/KaraokeSing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224"/>
                                  <a:ext cx="486561" cy="46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0" o:spid="_x0000_s1026" style="position:absolute;margin-left:47.45pt;margin-top:2.25pt;width:38.3pt;height:47.55pt;z-index:252030976" coordsize="4865,604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">
                      <v:shape id="Picture 181" o:spid="_x0000_s1027" type="#_x0000_t75" alt="http://bestclipartblog.com/clipart-pics/music-notes-clipart-2.png" style="position:absolute;left:3355;width:1510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GGjAAAAA3AAAAA8AAABkcnMvZG93bnJldi54bWxET01rwkAQvQv+h2UEb7pJhCZG1yBCaK/V&#10;0vOQHZNgdjZk15j213cLgrd5vM/ZF5PpxEiDay0riNcRCOLK6pZrBV+XcpWBcB5ZY2eZFPyQg+Iw&#10;n+0x1/bBnzSefS1CCLscFTTe97mUrmrIoFvbnjhwVzsY9AEOtdQDPkK46WQSRW/SYMuhocGeTg1V&#10;t/PdKKi+R2nL3yzdvNeX+1ZHSZo4o9RyMR13IDxN/iV+uj90mJ/F8P9MuEAe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IYaMAAAADcAAAADwAAAAAAAAAAAAAAAACfAgAA&#10;ZHJzL2Rvd25yZXYueG1sUEsFBgAAAAAEAAQA9wAAAIwDAAAAAA==&#10;">
                        <v:imagedata r:id="rId33" o:title="music-notes-clipart-2"/>
                        <v:path arrowok="t"/>
                      </v:shape>
                      <v:shape id="Picture 182" o:spid="_x0000_s1028" type="#_x0000_t75" alt="http://www.prairiehillpavilion.com/WebPageClipart/KaraokeSinger.gif" style="position:absolute;top:1342;width:4865;height:4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OKXPBAAAA3AAAAA8AAABkcnMvZG93bnJldi54bWxEj82qwjAQhfcXfIcwgrtrqgspvUYRUXTh&#10;xp8HGJvpz7WZlCTa+vZGENzNcM755sx82ZtGPMj52rKCyTgBQZxbXXOp4HLe/qYgfEDW2FgmBU/y&#10;sFwMfuaYadvxkR6nUIoIYZ+hgiqENpPS5xUZ9GPbEketsM5giKsrpXbYRbhp5DRJZtJgzfFChS2t&#10;K8pvp7uJlDLtdtsDb4yrV/b/ui6OVy6UGg371R+IQH34mj/pvY710ym8n4kT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OKXPBAAAA3AAAAA8AAAAAAAAAAAAAAAAAnwIA&#10;AGRycy9kb3ducmV2LnhtbFBLBQYAAAAABAAEAPcAAACNAwAAAAA=&#10;">
                        <v:imagedata r:id="rId34" o:title="KaraokeSinger"/>
                        <v:path arrowok="t"/>
                      </v:shape>
                    </v:group>
                  </w:pict>
                </mc:Fallback>
              </mc:AlternateContent>
            </w:r>
            <w:r w:rsidR="00804BFD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04F63B7" wp14:editId="70B1339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5730</wp:posOffset>
                  </wp:positionV>
                  <wp:extent cx="439420" cy="450215"/>
                  <wp:effectExtent l="0" t="0" r="0" b="6985"/>
                  <wp:wrapNone/>
                  <wp:docPr id="63" name="Picture 63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F71AD6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59149546" wp14:editId="05AF767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1445</wp:posOffset>
                  </wp:positionV>
                  <wp:extent cx="366395" cy="525780"/>
                  <wp:effectExtent l="0" t="0" r="0" b="7620"/>
                  <wp:wrapNone/>
                  <wp:docPr id="137" name="Picture 137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Daniela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760C3D8" wp14:editId="1645FEAD">
                  <wp:simplePos x="0" y="0"/>
                  <wp:positionH relativeFrom="column">
                    <wp:posOffset>484259</wp:posOffset>
                  </wp:positionH>
                  <wp:positionV relativeFrom="paragraph">
                    <wp:posOffset>169487</wp:posOffset>
                  </wp:positionV>
                  <wp:extent cx="596994" cy="461394"/>
                  <wp:effectExtent l="0" t="0" r="0" b="0"/>
                  <wp:wrapNone/>
                  <wp:docPr id="35" name="Picture 35" descr="http://www.mormonshare.com/sites/default/files/handouts/cg_roller-sk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monshare.com/sites/default/files/handouts/cg_roller-ska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12" cy="46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647F816" wp14:editId="6205112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55575</wp:posOffset>
                  </wp:positionV>
                  <wp:extent cx="431165" cy="431165"/>
                  <wp:effectExtent l="0" t="0" r="6985" b="6985"/>
                  <wp:wrapNone/>
                  <wp:docPr id="84" name="Picture 84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Mariela</w:t>
            </w:r>
          </w:p>
          <w:p w:rsidR="002B6544" w:rsidRPr="002B6544" w:rsidRDefault="003E141B" w:rsidP="002B6544"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00064326" wp14:editId="0B4AA6B4">
                  <wp:simplePos x="0" y="0"/>
                  <wp:positionH relativeFrom="column">
                    <wp:posOffset>288217</wp:posOffset>
                  </wp:positionH>
                  <wp:positionV relativeFrom="paragraph">
                    <wp:posOffset>18496</wp:posOffset>
                  </wp:positionV>
                  <wp:extent cx="417195" cy="478155"/>
                  <wp:effectExtent l="0" t="0" r="1905" b="0"/>
                  <wp:wrapNone/>
                  <wp:docPr id="166" name="Picture 166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49EA0D13" wp14:editId="3304768D">
                  <wp:simplePos x="0" y="0"/>
                  <wp:positionH relativeFrom="column">
                    <wp:posOffset>600442</wp:posOffset>
                  </wp:positionH>
                  <wp:positionV relativeFrom="paragraph">
                    <wp:posOffset>144320</wp:posOffset>
                  </wp:positionV>
                  <wp:extent cx="486561" cy="486561"/>
                  <wp:effectExtent l="0" t="0" r="0" b="8890"/>
                  <wp:wrapNone/>
                  <wp:docPr id="103" name="Picture 103" descr="http://www.go-bless.com/wordpress/wp-content/uploads/2011/04/clipart-of-formal-dancers1-e132004720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-bless.com/wordpress/wp-content/uploads/2011/04/clipart-of-formal-dancers1-e132004720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250" b="99083" l="5167" r="91750">
                                        <a14:foregroundMark x1="50167" y1="7000" x2="48000" y2="21083"/>
                                        <a14:foregroundMark x1="15583" y1="52333" x2="30583" y2="61750"/>
                                        <a14:foregroundMark x1="15583" y1="52583" x2="27500" y2="68833"/>
                                        <a14:foregroundMark x1="14083" y1="57167" x2="30917" y2="68500"/>
                                        <a14:foregroundMark x1="46167" y1="49833" x2="41917" y2="70333"/>
                                        <a14:foregroundMark x1="61750" y1="20500" x2="49833" y2="13167"/>
                                        <a14:foregroundMark x1="51417" y1="18667" x2="50167" y2="40333"/>
                                        <a14:foregroundMark x1="68500" y1="24500" x2="88083" y2="34583"/>
                                        <a14:foregroundMark x1="37583" y1="25083" x2="37583" y2="43750"/>
                                        <a14:foregroundMark x1="26583" y1="8583" x2="36417" y2="13417"/>
                                        <a14:foregroundMark x1="34583" y1="3667" x2="40333" y2="17417"/>
                                        <a14:foregroundMark x1="38833" y1="8583" x2="42833" y2="20167"/>
                                        <a14:foregroundMark x1="45250" y1="8250" x2="45250" y2="14333"/>
                                        <a14:foregroundMark x1="47083" y1="12833" x2="39417" y2="15583"/>
                                        <a14:foregroundMark x1="24750" y1="27500" x2="32750" y2="43083"/>
                                        <a14:foregroundMark x1="33333" y1="24500" x2="36083" y2="44667"/>
                                        <a14:foregroundMark x1="78000" y1="31500" x2="60833" y2="56583"/>
                                        <a14:foregroundMark x1="85000" y1="33333" x2="67000" y2="55667"/>
                                        <a14:foregroundMark x1="65750" y1="29667" x2="63583" y2="52917"/>
                                        <a14:foregroundMark x1="68167" y1="48583" x2="76167" y2="86833"/>
                                        <a14:foregroundMark x1="63333" y1="71250" x2="49250" y2="91750"/>
                                        <a14:foregroundMark x1="27500" y1="84750" x2="45833" y2="93583"/>
                                        <a14:foregroundMark x1="23833" y1="61167" x2="23583" y2="9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44" cy="4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D44CF05" wp14:editId="63C6DDD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8905</wp:posOffset>
                  </wp:positionV>
                  <wp:extent cx="439420" cy="450215"/>
                  <wp:effectExtent l="0" t="0" r="0" b="6985"/>
                  <wp:wrapNone/>
                  <wp:docPr id="62" name="Picture 62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0476F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17664" behindDoc="0" locked="0" layoutInCell="1" allowOverlap="1" wp14:anchorId="5DA82A38" wp14:editId="17687D6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35389</wp:posOffset>
                  </wp:positionV>
                  <wp:extent cx="194818" cy="539496"/>
                  <wp:effectExtent l="0" t="0" r="0" b="0"/>
                  <wp:wrapNone/>
                  <wp:docPr id="170" name="Picture 170" descr="http://www.clipartguide.com/_small/1386-0804-0116-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guide.com/_small/1386-0804-0116-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818" cy="5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Jorge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AC43D6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64BA1D66" wp14:editId="5306C12C">
                  <wp:simplePos x="0" y="0"/>
                  <wp:positionH relativeFrom="column">
                    <wp:posOffset>521091</wp:posOffset>
                  </wp:positionH>
                  <wp:positionV relativeFrom="paragraph">
                    <wp:posOffset>78874</wp:posOffset>
                  </wp:positionV>
                  <wp:extent cx="536575" cy="515620"/>
                  <wp:effectExtent l="0" t="0" r="0" b="0"/>
                  <wp:wrapNone/>
                  <wp:docPr id="99" name="Picture 99" descr="http://tirmotri.fi/wp-content/uploads/2013/05/running-icon-on-transparent-background-m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irmotri.fi/wp-content/uploads/2013/05/running-icon-on-transparent-background-m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52D9D22" wp14:editId="01F20DA1">
                  <wp:simplePos x="0" y="0"/>
                  <wp:positionH relativeFrom="column">
                    <wp:posOffset>-59366</wp:posOffset>
                  </wp:positionH>
                  <wp:positionV relativeFrom="paragraph">
                    <wp:posOffset>142180</wp:posOffset>
                  </wp:positionV>
                  <wp:extent cx="431165" cy="431165"/>
                  <wp:effectExtent l="0" t="0" r="6985" b="6985"/>
                  <wp:wrapNone/>
                  <wp:docPr id="83" name="Picture 83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Julia</w:t>
            </w:r>
          </w:p>
          <w:p w:rsidR="002B6544" w:rsidRP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4A23A06F" wp14:editId="53CE95CB">
                  <wp:simplePos x="0" y="0"/>
                  <wp:positionH relativeFrom="column">
                    <wp:posOffset>241428</wp:posOffset>
                  </wp:positionH>
                  <wp:positionV relativeFrom="paragraph">
                    <wp:posOffset>17807</wp:posOffset>
                  </wp:positionV>
                  <wp:extent cx="583565" cy="478155"/>
                  <wp:effectExtent l="0" t="0" r="6985" b="0"/>
                  <wp:wrapNone/>
                  <wp:docPr id="161" name="Picture 161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70755" y1="63218" x2="7358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5660B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6CDD9470" wp14:editId="0B9485C6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270</wp:posOffset>
                  </wp:positionV>
                  <wp:extent cx="695960" cy="695960"/>
                  <wp:effectExtent l="0" t="0" r="8890" b="0"/>
                  <wp:wrapNone/>
                  <wp:docPr id="48" name="Picture 48" descr="http://www.clker.com/cliparts/b/8/6/m/o/8/swimmer-whit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b/8/6/m/o/8/swimmer-whit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3000">
                                        <a14:foregroundMark x1="79000" y1="52333" x2="79000" y2="52333"/>
                                        <a14:foregroundMark x1="84333" y1="78667" x2="17000" y2="79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BDCC4C9" wp14:editId="3F763447">
                  <wp:simplePos x="0" y="0"/>
                  <wp:positionH relativeFrom="column">
                    <wp:posOffset>-13108</wp:posOffset>
                  </wp:positionH>
                  <wp:positionV relativeFrom="paragraph">
                    <wp:posOffset>132655</wp:posOffset>
                  </wp:positionV>
                  <wp:extent cx="439420" cy="450215"/>
                  <wp:effectExtent l="0" t="0" r="0" b="6985"/>
                  <wp:wrapNone/>
                  <wp:docPr id="61" name="Picture 61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</w:tr>
      <w:tr w:rsidR="00DD4CEC" w:rsidTr="00526177">
        <w:trPr>
          <w:trHeight w:val="2299"/>
        </w:trPr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Felipe</w:t>
            </w:r>
          </w:p>
          <w:p w:rsidR="002B6544" w:rsidRPr="002B6544" w:rsidRDefault="00F71AD6" w:rsidP="002B6544"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17D3D203" wp14:editId="342C6C1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2065</wp:posOffset>
                  </wp:positionV>
                  <wp:extent cx="464185" cy="490220"/>
                  <wp:effectExtent l="0" t="0" r="0" b="5080"/>
                  <wp:wrapNone/>
                  <wp:docPr id="168" name="Picture 168" descr="http://thumb10.shutterstock.com/thumb_small/358855/358855,1268619838,22/stock-vector-vector-line-art-artist-palette-487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10.shutterstock.com/thumb_small/358855/358855,1268619838,22/stock-vector-vector-line-art-artist-palette-48701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backgroundMark x1="31429" y1="12000" x2="8571" y2="17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4"/>
                          <a:stretch/>
                        </pic:blipFill>
                        <pic:spPr bwMode="auto">
                          <a:xfrm>
                            <a:off x="0" y="0"/>
                            <a:ext cx="4641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F71AD6" w:rsidP="002B6544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6E94215" wp14:editId="1D991199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02235</wp:posOffset>
                  </wp:positionV>
                  <wp:extent cx="525780" cy="807085"/>
                  <wp:effectExtent l="0" t="0" r="7620" b="0"/>
                  <wp:wrapNone/>
                  <wp:docPr id="14" name="Picture 14" descr="http://bestclipartblog.com/clipart-pics/writing-clip-art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stclipartblog.com/clipart-pics/writing-clip-art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>
                                        <a14:backgroundMark x1="46602" y1="8544" x2="19903" y2="465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20C" w:rsidRDefault="0079020C" w:rsidP="002B6544">
            <w:pPr>
              <w:jc w:val="center"/>
            </w:pPr>
          </w:p>
          <w:p w:rsidR="002B6544" w:rsidRPr="002B6544" w:rsidRDefault="00804BFD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A7B2B4E" wp14:editId="22391EFD">
                  <wp:simplePos x="0" y="0"/>
                  <wp:positionH relativeFrom="column">
                    <wp:posOffset>-51219</wp:posOffset>
                  </wp:positionH>
                  <wp:positionV relativeFrom="paragraph">
                    <wp:posOffset>136944</wp:posOffset>
                  </wp:positionV>
                  <wp:extent cx="439420" cy="450215"/>
                  <wp:effectExtent l="0" t="0" r="0" b="6985"/>
                  <wp:wrapNone/>
                  <wp:docPr id="58" name="Picture 58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DF7161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6C7A14F3" wp14:editId="228293BB">
                  <wp:simplePos x="0" y="0"/>
                  <wp:positionH relativeFrom="column">
                    <wp:posOffset>298584</wp:posOffset>
                  </wp:positionH>
                  <wp:positionV relativeFrom="paragraph">
                    <wp:posOffset>123825</wp:posOffset>
                  </wp:positionV>
                  <wp:extent cx="386080" cy="578485"/>
                  <wp:effectExtent l="0" t="0" r="0" b="0"/>
                  <wp:wrapNone/>
                  <wp:docPr id="158" name="Picture 158" descr="http://school.discoveryeducation.com/clipart/images/mathtc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chool.discoveryeducation.com/clipart/images/mathtc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668" b="100000" l="0" r="100000">
                                        <a14:foregroundMark x1="66000" y1="14152" x2="83400" y2="39786"/>
                                        <a14:foregroundMark x1="85400" y1="47130" x2="45000" y2="42323"/>
                                        <a14:foregroundMark x1="28400" y1="6676" x2="46800" y2="39252"/>
                                        <a14:foregroundMark x1="32200" y1="20828" x2="23800" y2="53271"/>
                                        <a14:foregroundMark x1="15600" y1="24433" x2="15600" y2="72897"/>
                                        <a14:foregroundMark x1="67000" y1="22029" x2="37600" y2="26969"/>
                                        <a14:foregroundMark x1="33000" y1="31242" x2="30200" y2="90654"/>
                                        <a14:foregroundMark x1="40400" y1="55674" x2="34800" y2="93057"/>
                                        <a14:foregroundMark x1="15600" y1="92523" x2="31200" y2="93725"/>
                                        <a14:foregroundMark x1="31200" y1="20828" x2="21200" y2="37383"/>
                                        <a14:foregroundMark x1="80800" y1="13485" x2="77000" y2="37383"/>
                                        <a14:foregroundMark x1="56800" y1="39786" x2="87200" y2="4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Antonio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4F2A9DE7" wp14:editId="30F8767E">
                  <wp:simplePos x="0" y="0"/>
                  <wp:positionH relativeFrom="column">
                    <wp:posOffset>558325</wp:posOffset>
                  </wp:positionH>
                  <wp:positionV relativeFrom="paragraph">
                    <wp:posOffset>54610</wp:posOffset>
                  </wp:positionV>
                  <wp:extent cx="553085" cy="587375"/>
                  <wp:effectExtent l="0" t="0" r="0" b="3175"/>
                  <wp:wrapNone/>
                  <wp:docPr id="108" name="Picture 108" descr="http://www.clker.com/cliparts/6/7/f/3/12065691681830256378johnny_automatic_Services_9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7/f/3/12065691681830256378johnny_automatic_Services_9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9000" b="90000" l="11000" r="89667">
                                        <a14:foregroundMark x1="49667" y1="14000" x2="50333" y2="30667"/>
                                        <a14:foregroundMark x1="42667" y1="18000" x2="63333" y2="31333"/>
                                        <a14:foregroundMark x1="33000" y1="42333" x2="53000" y2="72000"/>
                                        <a14:foregroundMark x1="38667" y1="36000" x2="78667" y2="58667"/>
                                        <a14:foregroundMark x1="57000" y1="16000" x2="42333" y2="26333"/>
                                        <a14:foregroundMark x1="42667" y1="41000" x2="17667" y2="64333"/>
                                        <a14:foregroundMark x1="60333" y1="39333" x2="74000" y2="62000"/>
                                        <a14:foregroundMark x1="80000" y1="64333" x2="38333" y2="66333"/>
                                        <a14:foregroundMark x1="22000" y1="51333" x2="37000" y2="73667"/>
                                        <a14:foregroundMark x1="16000" y1="64667" x2="47000" y2="86667"/>
                                        <a14:foregroundMark x1="51333" y1="64667" x2="55333" y2="85000"/>
                                        <a14:foregroundMark x1="28333" y1="54333" x2="51000" y2="83667"/>
                                        <a14:foregroundMark x1="66333" y1="52000" x2="62000" y2="83667"/>
                                        <a14:foregroundMark x1="80333" y1="64667" x2="82333" y2="88000"/>
                                        <a14:foregroundMark x1="84333" y1="86000" x2="18333" y2="84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9091" r="10558" b="8504"/>
                          <a:stretch/>
                        </pic:blipFill>
                        <pic:spPr bwMode="auto">
                          <a:xfrm flipH="1">
                            <a:off x="0" y="0"/>
                            <a:ext cx="55308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6E695DE" wp14:editId="1710342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6050</wp:posOffset>
                  </wp:positionV>
                  <wp:extent cx="431165" cy="431165"/>
                  <wp:effectExtent l="0" t="0" r="6985" b="6985"/>
                  <wp:wrapNone/>
                  <wp:docPr id="80" name="Picture 80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F71AD6" w:rsidP="002B65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224DD268" wp14:editId="1E8D9D1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8270</wp:posOffset>
                  </wp:positionV>
                  <wp:extent cx="366395" cy="525780"/>
                  <wp:effectExtent l="0" t="0" r="0" b="7620"/>
                  <wp:wrapNone/>
                  <wp:docPr id="136" name="Picture 136" descr="http://www.clker.com/cliparts/d/2/3/3/11954238481803208774johnny_automatic_stethoscop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lker.com/cliparts/d/2/3/3/11954238481803208774johnny_automatic_stethoscop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Inés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 w:rsidRPr="00F462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15F34A24" wp14:editId="316FF815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30309</wp:posOffset>
                  </wp:positionV>
                  <wp:extent cx="593725" cy="476885"/>
                  <wp:effectExtent l="0" t="0" r="0" b="0"/>
                  <wp:wrapNone/>
                  <wp:docPr id="27" name="Picture 27" descr="http://www.crazywebsite.com/Website-Clipart-Pictures-Videos/Funny-Kids/Americans_at_work_clipart_kids-1md400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crazywebsite.com/Website-Clipart-Pictures-Videos/Funny-Kids/Americans_at_work_clipart_kids-1md400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240A304" wp14:editId="54BA9BA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50495</wp:posOffset>
                  </wp:positionV>
                  <wp:extent cx="439420" cy="450215"/>
                  <wp:effectExtent l="0" t="0" r="0" b="6985"/>
                  <wp:wrapNone/>
                  <wp:docPr id="59" name="Picture 59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2B6544" w:rsidP="002B6544">
            <w:pPr>
              <w:jc w:val="center"/>
              <w:rPr>
                <w:b/>
              </w:rPr>
            </w:pPr>
            <w:r>
              <w:rPr>
                <w:b/>
              </w:rPr>
              <w:t>Pamela</w:t>
            </w:r>
          </w:p>
          <w:p w:rsidR="002B6544" w:rsidRPr="002B6544" w:rsidRDefault="0050476F" w:rsidP="002B6544"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16B89128" wp14:editId="41A5769C">
                  <wp:simplePos x="0" y="0"/>
                  <wp:positionH relativeFrom="column">
                    <wp:posOffset>323716</wp:posOffset>
                  </wp:positionH>
                  <wp:positionV relativeFrom="paragraph">
                    <wp:posOffset>4445</wp:posOffset>
                  </wp:positionV>
                  <wp:extent cx="417195" cy="478155"/>
                  <wp:effectExtent l="0" t="0" r="1905" b="0"/>
                  <wp:wrapNone/>
                  <wp:docPr id="169" name="Picture 169" descr="http://www.vectorart.com/webart/products/34269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vectorart.com/webart/products/34269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67171D" w:rsidP="002B654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51630EFD" wp14:editId="6042E13E">
                      <wp:simplePos x="0" y="0"/>
                      <wp:positionH relativeFrom="column">
                        <wp:posOffset>603798</wp:posOffset>
                      </wp:positionH>
                      <wp:positionV relativeFrom="paragraph">
                        <wp:posOffset>23565</wp:posOffset>
                      </wp:positionV>
                      <wp:extent cx="486410" cy="603885"/>
                      <wp:effectExtent l="0" t="0" r="8890" b="5715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603885"/>
                                <a:chOff x="0" y="0"/>
                                <a:chExt cx="486561" cy="604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" name="Picture 184" descr="http://bestclipartblog.com/clipart-pics/music-notes-clipart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560" y="0"/>
                                  <a:ext cx="151001" cy="20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185" descr="http://www.prairiehillpavilion.com/WebPageClipart/KaraokeSinger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224"/>
                                  <a:ext cx="486561" cy="46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3" o:spid="_x0000_s1026" style="position:absolute;margin-left:47.55pt;margin-top:1.85pt;width:38.3pt;height:47.55pt;z-index:252033024" coordsize="4865,604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">
                      <v:shape id="Picture 184" o:spid="_x0000_s1027" type="#_x0000_t75" alt="http://bestclipartblog.com/clipart-pics/music-notes-clipart-2.png" style="position:absolute;left:3355;width:1510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u/DAAAAA3AAAAA8AAABkcnMvZG93bnJldi54bWxET02LwjAQvQv+hzDC3jS1itauaRFB1qu6&#10;7HloxrZsMylNrN399UYQvM3jfc42H0wjeupcbVnBfBaBIC6srrlU8H05TBMQziNrbCyTgj9ykGfj&#10;0RZTbe98ov7sSxFC2KWooPK+TaV0RUUG3cy2xIG72s6gD7Arpe7wHsJNI+MoWkmDNYeGClvaV1T8&#10;nm9GQfHTS3v4T9aLr/Jy2+goXsfOKPUxGXafIDwN/i1+uY86zE+W8HwmXC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mW78MAAAADcAAAADwAAAAAAAAAAAAAAAACfAgAA&#10;ZHJzL2Rvd25yZXYueG1sUEsFBgAAAAAEAAQA9wAAAIwDAAAAAA==&#10;">
                        <v:imagedata r:id="rId33" o:title="music-notes-clipart-2"/>
                        <v:path arrowok="t"/>
                      </v:shape>
                      <v:shape id="Picture 185" o:spid="_x0000_s1028" type="#_x0000_t75" alt="http://www.prairiehillpavilion.com/WebPageClipart/KaraokeSinger.gif" style="position:absolute;top:1342;width:4865;height:4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sQfDAAAA3AAAAA8AAABkcnMvZG93bnJldi54bWxEj92KwjAQhe+FfYcwC95puoJSqlFEVnYv&#10;vPHnAabN9EebSUmi7b79RhC8m+Gc882Z1WYwrXiQ841lBV/TBARxYXXDlYLLeT9JQfiArLG1TAr+&#10;yMNm/TFaYaZtz0d6nEIlIoR9hgrqELpMSl/UZNBPbUcctdI6gyGurpLaYR/hppWzJFlIgw3HCzV2&#10;tKupuJ3uJlKqtP/ZH/jbuGZrr/muPOZcKjX+HLZLEIGG8Da/0r861k/n8HwmT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exB8MAAADcAAAADwAAAAAAAAAAAAAAAACf&#10;AgAAZHJzL2Rvd25yZXYueG1sUEsFBgAAAAAEAAQA9wAAAI8DAAAAAA==&#10;">
                        <v:imagedata r:id="rId34" o:title="KaraokeSinger"/>
                        <v:path arrowok="t"/>
                      </v:shape>
                    </v:group>
                  </w:pict>
                </mc:Fallback>
              </mc:AlternateContent>
            </w:r>
            <w:r w:rsidR="00804BFD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8EB5CCE" wp14:editId="0854243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68910</wp:posOffset>
                  </wp:positionV>
                  <wp:extent cx="431165" cy="431165"/>
                  <wp:effectExtent l="0" t="0" r="6985" b="6985"/>
                  <wp:wrapNone/>
                  <wp:docPr id="81" name="Picture 81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0476F" w:rsidP="002B6544">
            <w:pPr>
              <w:jc w:val="center"/>
              <w:rPr>
                <w:b/>
              </w:rPr>
            </w:pPr>
            <w:r w:rsidRPr="00A405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19712" behindDoc="0" locked="0" layoutInCell="1" allowOverlap="1" wp14:anchorId="1EFE934C" wp14:editId="2765965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29674</wp:posOffset>
                  </wp:positionV>
                  <wp:extent cx="198120" cy="548640"/>
                  <wp:effectExtent l="0" t="0" r="0" b="3810"/>
                  <wp:wrapNone/>
                  <wp:docPr id="171" name="Picture 171" descr="http://www.clipartguide.com/_small/1386-0804-0116-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guide.com/_small/1386-0804-0116-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rPr>
                <w:b/>
              </w:rPr>
              <w:t>Francisco</w:t>
            </w:r>
          </w:p>
          <w:p w:rsidR="002B6544" w:rsidRPr="002B6544" w:rsidRDefault="002B6544" w:rsidP="002B6544"/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F4639C2" wp14:editId="4422CEB9">
                  <wp:simplePos x="0" y="0"/>
                  <wp:positionH relativeFrom="column">
                    <wp:posOffset>610364</wp:posOffset>
                  </wp:positionH>
                  <wp:positionV relativeFrom="paragraph">
                    <wp:posOffset>160883</wp:posOffset>
                  </wp:positionV>
                  <wp:extent cx="469783" cy="446100"/>
                  <wp:effectExtent l="0" t="0" r="6985" b="0"/>
                  <wp:wrapNone/>
                  <wp:docPr id="126" name="Picture 126" descr="http://www.clker.com/cliparts/0/e/f/8/1218784888676400555geant_pictogram_restaurant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ker.com/cliparts/0/e/f/8/1218784888676400555geant_pictogram_restaurant.svg.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9610" r="7038" b="5405"/>
                          <a:stretch/>
                        </pic:blipFill>
                        <pic:spPr bwMode="auto">
                          <a:xfrm>
                            <a:off x="0" y="0"/>
                            <a:ext cx="469783" cy="4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66163CE" wp14:editId="613E8C1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47320</wp:posOffset>
                  </wp:positionV>
                  <wp:extent cx="439420" cy="450215"/>
                  <wp:effectExtent l="0" t="0" r="0" b="6985"/>
                  <wp:wrapNone/>
                  <wp:docPr id="60" name="Picture 60" descr="https://encrypted-tbn3.gstatic.com/images?q=tbn:ANd9GcRaEEP_1rNwgks20k8eaQSzsNedpQrqQKI4yfhLOPsAhXnXgu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aEEP_1rNwgks20k8eaQSzsNedpQrqQKI4yfhLOPsAhXnXgu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backgroundMark x1="8559" y1="11013" x2="10811" y2="255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Asunción</w:t>
            </w:r>
          </w:p>
        </w:tc>
        <w:tc>
          <w:tcPr>
            <w:tcW w:w="1836" w:type="dxa"/>
          </w:tcPr>
          <w:p w:rsidR="00DD4CEC" w:rsidRDefault="00DD4CEC" w:rsidP="002B6544">
            <w:pPr>
              <w:jc w:val="center"/>
              <w:rPr>
                <w:b/>
              </w:rPr>
            </w:pPr>
          </w:p>
          <w:p w:rsidR="002B6544" w:rsidRDefault="00526177" w:rsidP="002B6544">
            <w:pPr>
              <w:jc w:val="center"/>
              <w:rPr>
                <w:b/>
              </w:rPr>
            </w:pPr>
            <w:r>
              <w:rPr>
                <w:b/>
              </w:rPr>
              <w:t>Eduardo</w:t>
            </w:r>
          </w:p>
          <w:p w:rsidR="002B6544" w:rsidRPr="002B6544" w:rsidRDefault="00DF7161" w:rsidP="002B6544"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3790EEF3" wp14:editId="4E2BBAA4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5106</wp:posOffset>
                  </wp:positionV>
                  <wp:extent cx="583565" cy="478155"/>
                  <wp:effectExtent l="0" t="0" r="6985" b="0"/>
                  <wp:wrapNone/>
                  <wp:docPr id="162" name="Picture 162" descr="https://encrypted-tbn0.gstatic.com/images?q=tbn:ANd9GcTx7QMul50NjasC7aZbNv8lUBqU-E9GwCttT4_H6muS8-iFj-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x7QMul50NjasC7aZbNv8lUBqU-E9GwCttT4_H6muS8-iFj-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>
                                        <a14:foregroundMark x1="58750" y1="11224" x2="52083" y2="50510"/>
                                        <a14:foregroundMark x1="39167" y1="18367" x2="45000" y2="80102"/>
                                        <a14:foregroundMark x1="4583" y1="11224" x2="52083" y2="47959"/>
                                        <a14:foregroundMark x1="50833" y1="5612" x2="86667" y2="60714"/>
                                        <a14:foregroundMark x1="64583" y1="12755" x2="45000" y2="96939"/>
                                        <a14:foregroundMark x1="56667" y1="42347" x2="67083" y2="98469"/>
                                        <a14:foregroundMark x1="12500" y1="26531" x2="33333" y2="59184"/>
                                        <a14:foregroundMark x1="70755" y1="63218" x2="73585" y2="89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544" w:rsidRDefault="002B6544" w:rsidP="002B6544"/>
          <w:p w:rsidR="0079020C" w:rsidRDefault="0079020C" w:rsidP="002B6544">
            <w:pPr>
              <w:jc w:val="center"/>
            </w:pPr>
          </w:p>
          <w:p w:rsidR="002B6544" w:rsidRPr="002B6544" w:rsidRDefault="00DF7161" w:rsidP="002B65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EA401A9" wp14:editId="74E0B9A9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54305</wp:posOffset>
                  </wp:positionV>
                  <wp:extent cx="594995" cy="459740"/>
                  <wp:effectExtent l="0" t="0" r="0" b="0"/>
                  <wp:wrapNone/>
                  <wp:docPr id="34" name="Picture 34" descr="http://www.mormonshare.com/sites/default/files/handouts/cg_roller-ska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monshare.com/sites/default/files/handouts/cg_roller-ska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BFD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C3F7F9A" wp14:editId="5B0F36D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56845</wp:posOffset>
                  </wp:positionV>
                  <wp:extent cx="431165" cy="431165"/>
                  <wp:effectExtent l="0" t="0" r="6985" b="6985"/>
                  <wp:wrapNone/>
                  <wp:docPr id="82" name="Picture 82" descr="http://www.polyvore.com/cgi/img-thing?.out=jpg&amp;size=l&amp;tid=3871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olyvore.com/cgi/img-thing?.out=jpg&amp;size=l&amp;tid=38713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544">
              <w:t>Santiago</w:t>
            </w:r>
          </w:p>
        </w:tc>
      </w:tr>
    </w:tbl>
    <w:p w:rsidR="00862904" w:rsidRDefault="00862904">
      <w:pPr>
        <w:rPr>
          <w:sz w:val="2"/>
          <w:szCs w:val="2"/>
        </w:rPr>
      </w:pPr>
    </w:p>
    <w:p w:rsidR="00755A69" w:rsidRDefault="00755A69">
      <w:pPr>
        <w:rPr>
          <w:sz w:val="2"/>
          <w:szCs w:val="2"/>
        </w:rPr>
      </w:pPr>
    </w:p>
    <w:p w:rsidR="00526177" w:rsidRDefault="00526177">
      <w:pPr>
        <w:rPr>
          <w:sz w:val="28"/>
          <w:szCs w:val="28"/>
        </w:rPr>
      </w:pPr>
    </w:p>
    <w:p w:rsidR="00755A69" w:rsidRPr="00755A69" w:rsidRDefault="00755A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Versión 1</w:t>
      </w:r>
    </w:p>
    <w:p w:rsidR="00755A69" w:rsidRDefault="00755A69" w:rsidP="00755A6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Usa</w:t>
      </w:r>
      <w:proofErr w:type="gramEnd"/>
      <w:r>
        <w:rPr>
          <w:sz w:val="28"/>
          <w:szCs w:val="28"/>
        </w:rPr>
        <w:t xml:space="preserve"> preguntas “sí” o “no.”</w:t>
      </w:r>
      <w:r w:rsidR="00B2546B" w:rsidRPr="00B2546B">
        <w:rPr>
          <w:noProof/>
        </w:rPr>
        <w:t xml:space="preserve"> </w:t>
      </w:r>
    </w:p>
    <w:p w:rsidR="00755A69" w:rsidRPr="00C9296C" w:rsidRDefault="00755A69" w:rsidP="00755A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296C">
        <w:rPr>
          <w:sz w:val="28"/>
          <w:szCs w:val="28"/>
        </w:rPr>
        <w:t>Responde con una frase completa.</w:t>
      </w:r>
      <w:r w:rsidR="00296325" w:rsidRPr="00296325">
        <w:t xml:space="preserve"> </w:t>
      </w:r>
    </w:p>
    <w:p w:rsidR="002D5386" w:rsidRDefault="002D5386" w:rsidP="00755A69">
      <w:pPr>
        <w:pStyle w:val="ListParagraph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¿Es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muchacho/hombre?  </w:t>
      </w:r>
    </w:p>
    <w:p w:rsidR="002D5386" w:rsidRDefault="002D5386" w:rsidP="002D5386">
      <w:pPr>
        <w:pStyle w:val="ListParagraph"/>
        <w:tabs>
          <w:tab w:val="left" w:pos="6566"/>
        </w:tabs>
        <w:ind w:left="126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tabs>
          <w:tab w:val="left" w:pos="6566"/>
        </w:tabs>
        <w:ind w:left="1260"/>
        <w:rPr>
          <w:sz w:val="28"/>
          <w:szCs w:val="28"/>
        </w:rPr>
      </w:pPr>
      <w:r>
        <w:rPr>
          <w:sz w:val="28"/>
          <w:szCs w:val="28"/>
        </w:rPr>
        <w:t>¿Es una muchacha/mujer?</w:t>
      </w:r>
      <w:r w:rsidR="00B2546B" w:rsidRPr="00B2546B">
        <w:t xml:space="preserve"> </w:t>
      </w:r>
      <w:r w:rsidR="00D5660B">
        <w:tab/>
      </w:r>
    </w:p>
    <w:p w:rsidR="00755A69" w:rsidRDefault="00755A69" w:rsidP="002D5386">
      <w:pPr>
        <w:pStyle w:val="ListParagraph"/>
        <w:ind w:left="126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ind w:left="1260"/>
        <w:rPr>
          <w:sz w:val="28"/>
          <w:szCs w:val="28"/>
        </w:rPr>
      </w:pPr>
      <w:r>
        <w:rPr>
          <w:sz w:val="28"/>
          <w:szCs w:val="28"/>
        </w:rPr>
        <w:t>¿Es de __________________?</w:t>
      </w:r>
    </w:p>
    <w:p w:rsidR="00755A69" w:rsidRDefault="00755A69" w:rsidP="002D5386">
      <w:pPr>
        <w:pStyle w:val="ListParagraph"/>
        <w:tabs>
          <w:tab w:val="left" w:pos="6804"/>
        </w:tabs>
        <w:ind w:left="1260" w:firstLine="609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ind w:left="1260"/>
        <w:rPr>
          <w:sz w:val="28"/>
          <w:szCs w:val="28"/>
        </w:rPr>
      </w:pPr>
      <w:r>
        <w:rPr>
          <w:sz w:val="28"/>
          <w:szCs w:val="28"/>
        </w:rPr>
        <w:t>¿Es _____________________?</w:t>
      </w:r>
    </w:p>
    <w:p w:rsidR="00755A69" w:rsidRDefault="00755A69" w:rsidP="002D5386">
      <w:pPr>
        <w:pStyle w:val="ListParagraph"/>
        <w:ind w:left="126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ind w:left="1260"/>
        <w:rPr>
          <w:sz w:val="28"/>
          <w:szCs w:val="28"/>
        </w:rPr>
      </w:pPr>
      <w:r>
        <w:rPr>
          <w:sz w:val="28"/>
          <w:szCs w:val="28"/>
        </w:rPr>
        <w:t>¿Vive en _______________?</w:t>
      </w:r>
    </w:p>
    <w:p w:rsidR="00755A69" w:rsidRDefault="00755A69" w:rsidP="002D5386">
      <w:pPr>
        <w:pStyle w:val="ListParagraph"/>
        <w:ind w:left="126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4"/>
        </w:numPr>
        <w:ind w:left="1260"/>
        <w:rPr>
          <w:sz w:val="28"/>
          <w:szCs w:val="28"/>
        </w:rPr>
      </w:pPr>
      <w:r>
        <w:rPr>
          <w:sz w:val="28"/>
          <w:szCs w:val="28"/>
        </w:rPr>
        <w:t>¿Le gusta ______________?</w:t>
      </w:r>
    </w:p>
    <w:p w:rsidR="00755A69" w:rsidRDefault="003945C3" w:rsidP="003945C3">
      <w:pPr>
        <w:tabs>
          <w:tab w:val="left" w:pos="6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55A69" w:rsidRDefault="00755A69" w:rsidP="00755A69">
      <w:pPr>
        <w:rPr>
          <w:sz w:val="28"/>
          <w:szCs w:val="28"/>
        </w:rPr>
      </w:pPr>
    </w:p>
    <w:p w:rsidR="00755A69" w:rsidRDefault="00755A69" w:rsidP="00755A69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  <w:u w:val="single"/>
        </w:rPr>
        <w:t>Versión 2</w:t>
      </w:r>
    </w:p>
    <w:p w:rsidR="00755A69" w:rsidRDefault="00755A69" w:rsidP="00755A69">
      <w:pPr>
        <w:rPr>
          <w:sz w:val="28"/>
          <w:szCs w:val="28"/>
        </w:rPr>
      </w:pPr>
    </w:p>
    <w:p w:rsidR="00755A69" w:rsidRDefault="00755A69" w:rsidP="00755A6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Usa</w:t>
      </w:r>
      <w:proofErr w:type="gramEnd"/>
      <w:r>
        <w:rPr>
          <w:sz w:val="28"/>
          <w:szCs w:val="28"/>
        </w:rPr>
        <w:t xml:space="preserve"> preguntas “abiertas.”</w:t>
      </w:r>
    </w:p>
    <w:p w:rsidR="00755A69" w:rsidRDefault="00755A69" w:rsidP="00755A69">
      <w:pPr>
        <w:pStyle w:val="ListParagraph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5"/>
        </w:numPr>
        <w:tabs>
          <w:tab w:val="left" w:pos="1260"/>
        </w:tabs>
        <w:ind w:left="1260"/>
        <w:rPr>
          <w:sz w:val="28"/>
          <w:szCs w:val="28"/>
        </w:rPr>
      </w:pPr>
      <w:r>
        <w:rPr>
          <w:sz w:val="28"/>
          <w:szCs w:val="28"/>
        </w:rPr>
        <w:t>¿De dónde es?</w:t>
      </w:r>
    </w:p>
    <w:p w:rsidR="00755A69" w:rsidRDefault="00755A69" w:rsidP="002D5386">
      <w:pPr>
        <w:pStyle w:val="ListParagraph"/>
        <w:tabs>
          <w:tab w:val="left" w:pos="1260"/>
        </w:tabs>
        <w:ind w:left="1260"/>
        <w:rPr>
          <w:sz w:val="28"/>
          <w:szCs w:val="28"/>
        </w:rPr>
      </w:pPr>
    </w:p>
    <w:p w:rsidR="00755A69" w:rsidRDefault="00755A69" w:rsidP="002D5386">
      <w:pPr>
        <w:pStyle w:val="ListParagraph"/>
        <w:numPr>
          <w:ilvl w:val="0"/>
          <w:numId w:val="5"/>
        </w:numPr>
        <w:tabs>
          <w:tab w:val="left" w:pos="1260"/>
        </w:tabs>
        <w:ind w:left="1260"/>
        <w:rPr>
          <w:sz w:val="28"/>
          <w:szCs w:val="28"/>
        </w:rPr>
      </w:pPr>
      <w:r>
        <w:rPr>
          <w:sz w:val="28"/>
          <w:szCs w:val="28"/>
        </w:rPr>
        <w:t>¿Qué hace?</w:t>
      </w:r>
      <w:bookmarkStart w:id="0" w:name="_GoBack"/>
      <w:bookmarkEnd w:id="0"/>
    </w:p>
    <w:p w:rsidR="00755A69" w:rsidRDefault="00755A69" w:rsidP="002D5386">
      <w:pPr>
        <w:pStyle w:val="ListParagraph"/>
        <w:tabs>
          <w:tab w:val="left" w:pos="1260"/>
          <w:tab w:val="left" w:pos="7306"/>
        </w:tabs>
        <w:ind w:left="1260" w:firstLine="6585"/>
        <w:rPr>
          <w:sz w:val="28"/>
          <w:szCs w:val="28"/>
        </w:rPr>
      </w:pPr>
    </w:p>
    <w:p w:rsidR="00755A69" w:rsidRPr="00755A69" w:rsidRDefault="00755A69" w:rsidP="002D5386">
      <w:pPr>
        <w:pStyle w:val="ListParagraph"/>
        <w:numPr>
          <w:ilvl w:val="0"/>
          <w:numId w:val="5"/>
        </w:numPr>
        <w:tabs>
          <w:tab w:val="left" w:pos="1260"/>
        </w:tabs>
        <w:ind w:left="1260"/>
        <w:rPr>
          <w:sz w:val="28"/>
          <w:szCs w:val="28"/>
        </w:rPr>
      </w:pPr>
      <w:r>
        <w:rPr>
          <w:sz w:val="28"/>
          <w:szCs w:val="28"/>
        </w:rPr>
        <w:t>¿Qué le gusta hacer?</w:t>
      </w:r>
    </w:p>
    <w:p w:rsidR="00755A69" w:rsidRPr="00755A69" w:rsidRDefault="00755A69" w:rsidP="00755A69">
      <w:pPr>
        <w:pStyle w:val="ListParagraph"/>
        <w:rPr>
          <w:sz w:val="28"/>
          <w:szCs w:val="28"/>
        </w:rPr>
      </w:pPr>
    </w:p>
    <w:sectPr w:rsidR="00755A69" w:rsidRPr="00755A69" w:rsidSect="0014323D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EC" w:rsidRDefault="00DD4CEC" w:rsidP="00DD4CEC">
      <w:r>
        <w:separator/>
      </w:r>
    </w:p>
  </w:endnote>
  <w:endnote w:type="continuationSeparator" w:id="0">
    <w:p w:rsidR="00DD4CEC" w:rsidRDefault="00DD4CEC" w:rsidP="00D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EC" w:rsidRDefault="00DD4CEC" w:rsidP="00DD4CEC">
      <w:r>
        <w:separator/>
      </w:r>
    </w:p>
  </w:footnote>
  <w:footnote w:type="continuationSeparator" w:id="0">
    <w:p w:rsidR="00DD4CEC" w:rsidRDefault="00DD4CEC" w:rsidP="00DD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EC" w:rsidRPr="00DD4CEC" w:rsidRDefault="00B94ED9" w:rsidP="00DD4CEC">
    <w:pPr>
      <w:pStyle w:val="Header"/>
      <w:jc w:val="center"/>
      <w:rPr>
        <w:rFonts w:ascii="Cooper Black" w:hAnsi="Cooper Black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A7CD90" wp14:editId="13860BCB">
          <wp:simplePos x="0" y="0"/>
          <wp:positionH relativeFrom="column">
            <wp:posOffset>2118329</wp:posOffset>
          </wp:positionH>
          <wp:positionV relativeFrom="paragraph">
            <wp:posOffset>-278074</wp:posOffset>
          </wp:positionV>
          <wp:extent cx="461645" cy="502920"/>
          <wp:effectExtent l="0" t="0" r="0" b="0"/>
          <wp:wrapNone/>
          <wp:docPr id="186" name="Picture 186" descr="http://www.clipartheaven.com/clipart/education_&amp;_schools/cartoons/question_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ipartheaven.com/clipart/education_&amp;_schools/cartoons/question_mark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616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EC">
      <w:rPr>
        <w:noProof/>
      </w:rPr>
      <w:drawing>
        <wp:anchor distT="0" distB="0" distL="114300" distR="114300" simplePos="0" relativeHeight="251658240" behindDoc="0" locked="0" layoutInCell="1" allowOverlap="1" wp14:anchorId="30CBB0A0" wp14:editId="1143C34B">
          <wp:simplePos x="0" y="0"/>
          <wp:positionH relativeFrom="column">
            <wp:posOffset>4257011</wp:posOffset>
          </wp:positionH>
          <wp:positionV relativeFrom="paragraph">
            <wp:posOffset>-280467</wp:posOffset>
          </wp:positionV>
          <wp:extent cx="461744" cy="503339"/>
          <wp:effectExtent l="0" t="0" r="0" b="0"/>
          <wp:wrapNone/>
          <wp:docPr id="1" name="Picture 1" descr="http://www.clipartheaven.com/clipart/education_&amp;_schools/cartoons/question_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ipartheaven.com/clipart/education_&amp;_schools/cartoons/question_mark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44" cy="50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EC" w:rsidRPr="00DD4CEC">
      <w:rPr>
        <w:rFonts w:ascii="Cooper Black" w:hAnsi="Cooper Black"/>
        <w:b/>
        <w:sz w:val="32"/>
        <w:szCs w:val="32"/>
      </w:rPr>
      <w:t>Adivina quién</w:t>
    </w:r>
    <w:r w:rsidR="00DD4CEC" w:rsidRPr="00DD4CE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581D"/>
    <w:multiLevelType w:val="hybridMultilevel"/>
    <w:tmpl w:val="1ABC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2A8D"/>
    <w:multiLevelType w:val="hybridMultilevel"/>
    <w:tmpl w:val="8B2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6E0"/>
    <w:multiLevelType w:val="hybridMultilevel"/>
    <w:tmpl w:val="90CEA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532559"/>
    <w:multiLevelType w:val="hybridMultilevel"/>
    <w:tmpl w:val="164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56589"/>
    <w:multiLevelType w:val="hybridMultilevel"/>
    <w:tmpl w:val="2E28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EC"/>
    <w:rsid w:val="00024DF3"/>
    <w:rsid w:val="0014323D"/>
    <w:rsid w:val="00296325"/>
    <w:rsid w:val="002B6544"/>
    <w:rsid w:val="002D5386"/>
    <w:rsid w:val="003364D7"/>
    <w:rsid w:val="0034784C"/>
    <w:rsid w:val="003945C3"/>
    <w:rsid w:val="003E141B"/>
    <w:rsid w:val="00415CAA"/>
    <w:rsid w:val="00480164"/>
    <w:rsid w:val="0050476F"/>
    <w:rsid w:val="00526177"/>
    <w:rsid w:val="0067171D"/>
    <w:rsid w:val="006F17EF"/>
    <w:rsid w:val="00705043"/>
    <w:rsid w:val="00755A69"/>
    <w:rsid w:val="00761498"/>
    <w:rsid w:val="0079020C"/>
    <w:rsid w:val="00804BFD"/>
    <w:rsid w:val="00847E76"/>
    <w:rsid w:val="00862904"/>
    <w:rsid w:val="00882151"/>
    <w:rsid w:val="00902E52"/>
    <w:rsid w:val="00922B90"/>
    <w:rsid w:val="00941D63"/>
    <w:rsid w:val="00A405F6"/>
    <w:rsid w:val="00AC43D6"/>
    <w:rsid w:val="00B2546B"/>
    <w:rsid w:val="00B648E0"/>
    <w:rsid w:val="00B94ED9"/>
    <w:rsid w:val="00C47748"/>
    <w:rsid w:val="00C9296C"/>
    <w:rsid w:val="00CA00BD"/>
    <w:rsid w:val="00D5660B"/>
    <w:rsid w:val="00D913C2"/>
    <w:rsid w:val="00DA2E28"/>
    <w:rsid w:val="00DD4CEC"/>
    <w:rsid w:val="00DF7161"/>
    <w:rsid w:val="00F462BA"/>
    <w:rsid w:val="00F7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AA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D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CEC"/>
  </w:style>
  <w:style w:type="paragraph" w:styleId="Footer">
    <w:name w:val="footer"/>
    <w:basedOn w:val="Normal"/>
    <w:link w:val="FooterChar"/>
    <w:uiPriority w:val="99"/>
    <w:unhideWhenUsed/>
    <w:rsid w:val="00DD4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CEC"/>
  </w:style>
  <w:style w:type="paragraph" w:styleId="BalloonText">
    <w:name w:val="Balloon Text"/>
    <w:basedOn w:val="Normal"/>
    <w:link w:val="BalloonTextChar"/>
    <w:uiPriority w:val="99"/>
    <w:semiHidden/>
    <w:unhideWhenUsed/>
    <w:rsid w:val="00DD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AA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D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CEC"/>
  </w:style>
  <w:style w:type="paragraph" w:styleId="Footer">
    <w:name w:val="footer"/>
    <w:basedOn w:val="Normal"/>
    <w:link w:val="FooterChar"/>
    <w:uiPriority w:val="99"/>
    <w:unhideWhenUsed/>
    <w:rsid w:val="00DD4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CEC"/>
  </w:style>
  <w:style w:type="paragraph" w:styleId="BalloonText">
    <w:name w:val="Balloon Text"/>
    <w:basedOn w:val="Normal"/>
    <w:link w:val="BalloonTextChar"/>
    <w:uiPriority w:val="99"/>
    <w:semiHidden/>
    <w:unhideWhenUsed/>
    <w:rsid w:val="00DD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8.gif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microsoft.com/office/2007/relationships/hdphoto" Target="media/hdphoto8.wdp"/><Relationship Id="rId41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image" Target="media/image16.gi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microsoft.com/office/2007/relationships/hdphoto" Target="media/hdphoto7.wdp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43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376B-13E4-4EAB-AE47-31AF15D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Dalvits</dc:creator>
  <cp:lastModifiedBy>Charlyn Dalvits</cp:lastModifiedBy>
  <cp:revision>30</cp:revision>
  <cp:lastPrinted>2013-10-04T16:20:00Z</cp:lastPrinted>
  <dcterms:created xsi:type="dcterms:W3CDTF">2013-10-04T14:44:00Z</dcterms:created>
  <dcterms:modified xsi:type="dcterms:W3CDTF">2013-10-05T00:13:00Z</dcterms:modified>
</cp:coreProperties>
</file>